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3F070" w14:textId="77777777" w:rsidR="009C3C82" w:rsidRPr="002D101B" w:rsidRDefault="00685BDE" w:rsidP="00685BDE">
      <w:pPr>
        <w:jc w:val="center"/>
        <w:rPr>
          <w:b/>
          <w:sz w:val="28"/>
          <w:szCs w:val="28"/>
        </w:rPr>
      </w:pPr>
      <w:r w:rsidRPr="002D101B">
        <w:rPr>
          <w:b/>
          <w:sz w:val="28"/>
          <w:szCs w:val="28"/>
        </w:rPr>
        <w:t>MARTIN TOWNSHIP BOARD MEETING</w:t>
      </w:r>
    </w:p>
    <w:p w14:paraId="37BBC531" w14:textId="4E852E63" w:rsidR="00685BDE" w:rsidRPr="002D101B" w:rsidRDefault="00831BCD" w:rsidP="00831BCD">
      <w:pPr>
        <w:jc w:val="center"/>
        <w:rPr>
          <w:sz w:val="28"/>
          <w:szCs w:val="28"/>
        </w:rPr>
      </w:pPr>
      <w:r>
        <w:rPr>
          <w:b/>
          <w:sz w:val="28"/>
          <w:szCs w:val="28"/>
        </w:rPr>
        <w:t>Ju</w:t>
      </w:r>
      <w:r w:rsidR="00F82377">
        <w:rPr>
          <w:b/>
          <w:sz w:val="28"/>
          <w:szCs w:val="28"/>
        </w:rPr>
        <w:t>ly 11</w:t>
      </w:r>
      <w:r>
        <w:rPr>
          <w:b/>
          <w:sz w:val="28"/>
          <w:szCs w:val="28"/>
        </w:rPr>
        <w:t>, 2018</w:t>
      </w:r>
    </w:p>
    <w:p w14:paraId="3988ADBC" w14:textId="77777777" w:rsidR="00685BDE" w:rsidRDefault="00685BDE" w:rsidP="00685BDE"/>
    <w:p w14:paraId="4B7DE355" w14:textId="77777777" w:rsidR="00685BDE" w:rsidRDefault="00664D55" w:rsidP="00685BDE">
      <w:r>
        <w:t>Meeting called to order at 6:3</w:t>
      </w:r>
      <w:r w:rsidR="00795DDE">
        <w:t>0</w:t>
      </w:r>
      <w:r w:rsidR="007842FD">
        <w:t xml:space="preserve"> </w:t>
      </w:r>
      <w:r w:rsidR="00685BDE">
        <w:t>p.m.</w:t>
      </w:r>
    </w:p>
    <w:p w14:paraId="37870C25" w14:textId="77777777" w:rsidR="00685BDE" w:rsidRDefault="00685BDE" w:rsidP="00685BDE"/>
    <w:p w14:paraId="52E9C03B" w14:textId="77777777" w:rsidR="00685BDE" w:rsidRDefault="00685BDE" w:rsidP="00685BDE">
      <w:r>
        <w:t>Pledge of Allegiance</w:t>
      </w:r>
    </w:p>
    <w:p w14:paraId="6C807AA3" w14:textId="77777777" w:rsidR="00685BDE" w:rsidRDefault="00685BDE" w:rsidP="00685BDE"/>
    <w:p w14:paraId="429BBFAE" w14:textId="7931AA7C" w:rsidR="00742E96" w:rsidRDefault="00B844ED" w:rsidP="00685BDE">
      <w:r>
        <w:t xml:space="preserve">Roll Call: </w:t>
      </w:r>
      <w:r w:rsidR="00137805">
        <w:t xml:space="preserve"> </w:t>
      </w:r>
      <w:r w:rsidR="00436DD3">
        <w:t>Tiemeyer</w:t>
      </w:r>
      <w:r w:rsidR="008D7B41">
        <w:t xml:space="preserve">, </w:t>
      </w:r>
      <w:r w:rsidR="006015DD">
        <w:t>Leep,</w:t>
      </w:r>
      <w:r w:rsidR="00831BCD">
        <w:t xml:space="preserve"> Schipper,</w:t>
      </w:r>
      <w:r w:rsidR="006015DD">
        <w:t xml:space="preserve"> </w:t>
      </w:r>
      <w:r w:rsidR="00F16DD0">
        <w:t>Sipp</w:t>
      </w:r>
      <w:r w:rsidR="00932F24">
        <w:t>le, Smit, present.</w:t>
      </w:r>
    </w:p>
    <w:p w14:paraId="13E9DF3F" w14:textId="77777777" w:rsidR="00755F9E" w:rsidRDefault="00755F9E" w:rsidP="00685BDE"/>
    <w:p w14:paraId="0E262B30" w14:textId="43454FC5" w:rsidR="00395D53" w:rsidRDefault="0099122D" w:rsidP="00685BDE">
      <w:r>
        <w:t>Motion made</w:t>
      </w:r>
      <w:r w:rsidR="00363C57">
        <w:t xml:space="preserve"> b</w:t>
      </w:r>
      <w:r w:rsidR="00F16DD0">
        <w:t xml:space="preserve">y </w:t>
      </w:r>
      <w:r w:rsidR="00F82377">
        <w:t>Tiemeyer</w:t>
      </w:r>
      <w:r w:rsidR="008D7B41">
        <w:t xml:space="preserve">, </w:t>
      </w:r>
      <w:r w:rsidR="00CE51E9">
        <w:t xml:space="preserve">supported </w:t>
      </w:r>
      <w:r w:rsidR="00F16DD0">
        <w:t xml:space="preserve">by </w:t>
      </w:r>
      <w:r w:rsidR="008D7B41">
        <w:t>S</w:t>
      </w:r>
      <w:r w:rsidR="00F82377">
        <w:t>ipple</w:t>
      </w:r>
      <w:r w:rsidR="00F16DD0">
        <w:t xml:space="preserve">, to approve </w:t>
      </w:r>
      <w:r w:rsidR="00F82377">
        <w:t>June 13</w:t>
      </w:r>
      <w:r w:rsidR="008A04CD">
        <w:t>,</w:t>
      </w:r>
      <w:r w:rsidR="00932F24">
        <w:t xml:space="preserve"> 2018</w:t>
      </w:r>
      <w:r w:rsidR="004622C9">
        <w:t>,</w:t>
      </w:r>
      <w:r w:rsidR="008A04CD">
        <w:t xml:space="preserve"> regular Board meeting</w:t>
      </w:r>
      <w:r w:rsidR="006015DD">
        <w:t xml:space="preserve"> minutes</w:t>
      </w:r>
      <w:r w:rsidR="00831BCD">
        <w:t xml:space="preserve"> and </w:t>
      </w:r>
      <w:r w:rsidR="00F82377">
        <w:t>Budget/Truth in Taxation Hearing</w:t>
      </w:r>
      <w:r w:rsidR="00831BCD">
        <w:t xml:space="preserve"> minutes</w:t>
      </w:r>
      <w:r w:rsidR="008A04CD">
        <w:t>. Motion carried unanimously.</w:t>
      </w:r>
      <w:r w:rsidR="00395D53">
        <w:t xml:space="preserve"> </w:t>
      </w:r>
    </w:p>
    <w:p w14:paraId="3AF91853" w14:textId="01270AD6" w:rsidR="004D30B2" w:rsidRDefault="004D30B2" w:rsidP="00685BDE"/>
    <w:p w14:paraId="1261FFB8" w14:textId="1EF32AED" w:rsidR="00F82377" w:rsidRDefault="00F82377" w:rsidP="00685BDE">
      <w:r w:rsidRPr="00F82377">
        <w:t>Welcome Guest</w:t>
      </w:r>
      <w:r>
        <w:t>s:</w:t>
      </w:r>
    </w:p>
    <w:p w14:paraId="71C283FC" w14:textId="4E4E5C19" w:rsidR="00F82377" w:rsidRDefault="00F82377" w:rsidP="00685BDE"/>
    <w:p w14:paraId="2F30072C" w14:textId="30918950" w:rsidR="00F82377" w:rsidRPr="00F82377" w:rsidRDefault="00F82377" w:rsidP="00685BDE">
      <w:r>
        <w:t>Mary Whiteford, presented an update from Lansing and what she is working hard on</w:t>
      </w:r>
      <w:r w:rsidR="00472506">
        <w:t>.</w:t>
      </w:r>
      <w:r>
        <w:t xml:space="preserve"> Broadband and reduce Auto Insurance are some of the biggest concerns. </w:t>
      </w:r>
    </w:p>
    <w:p w14:paraId="129F329E" w14:textId="77777777" w:rsidR="00F82377" w:rsidRDefault="00F82377" w:rsidP="00685BDE"/>
    <w:p w14:paraId="5216C59A" w14:textId="57725E00" w:rsidR="00CE51E9" w:rsidRDefault="00685BDE" w:rsidP="00685BDE">
      <w:r w:rsidRPr="00933CDF">
        <w:rPr>
          <w:b/>
        </w:rPr>
        <w:t>Ambulance:</w:t>
      </w:r>
      <w:r w:rsidR="00780273">
        <w:t xml:space="preserve">  </w:t>
      </w:r>
      <w:r w:rsidR="00F82377">
        <w:t>None</w:t>
      </w:r>
      <w:r w:rsidR="00183C36">
        <w:tab/>
      </w:r>
    </w:p>
    <w:p w14:paraId="4EA78155" w14:textId="77777777" w:rsidR="009A4128" w:rsidRDefault="009A4128" w:rsidP="00685BDE"/>
    <w:p w14:paraId="54F41121" w14:textId="0B8738EE" w:rsidR="00742E96" w:rsidRPr="00011FC0" w:rsidRDefault="00874206" w:rsidP="00742E96">
      <w:r>
        <w:rPr>
          <w:b/>
        </w:rPr>
        <w:t xml:space="preserve">Cemetery: </w:t>
      </w:r>
      <w:r w:rsidR="00374E77">
        <w:rPr>
          <w:b/>
        </w:rPr>
        <w:t xml:space="preserve"> </w:t>
      </w:r>
      <w:r w:rsidR="00011FC0" w:rsidRPr="00011FC0">
        <w:t>Tiemeyer contacted</w:t>
      </w:r>
      <w:r w:rsidR="00011FC0">
        <w:t xml:space="preserve"> Patten Monument Co. regarding a work order to assess damages from a storm on a few headstones that were affected. Patten Monument will be assessing and letting Township what needs to replacing, their fee per hour is $60.00. Tiemeyer also </w:t>
      </w:r>
      <w:r w:rsidR="009E5CE0">
        <w:t>will call a</w:t>
      </w:r>
      <w:bookmarkStart w:id="0" w:name="_GoBack"/>
      <w:bookmarkEnd w:id="0"/>
      <w:r w:rsidR="00011FC0">
        <w:t xml:space="preserve"> company who p</w:t>
      </w:r>
      <w:r w:rsidR="00C87DBC">
        <w:t xml:space="preserve">erforms </w:t>
      </w:r>
      <w:r w:rsidR="00011FC0">
        <w:t>sonar boundaries to help better determine each grave location, etc. There also have been several requests, wondering how many cremations can be in one grave. The Board discussed possibly amending the Cemetery Ordinance to better specify the exact amount of cremations per grave. Tiemeyer will contact other Townships to see how they handle this situation, as well as our attorney to see how to best proceed.</w:t>
      </w:r>
    </w:p>
    <w:p w14:paraId="164D646C" w14:textId="311A31C5" w:rsidR="0001661C" w:rsidRDefault="00874206" w:rsidP="00742E96">
      <w:r>
        <w:rPr>
          <w:b/>
        </w:rPr>
        <w:t xml:space="preserve"> </w:t>
      </w:r>
    </w:p>
    <w:p w14:paraId="02BAD3E9" w14:textId="0AFC3B8A" w:rsidR="005064F0" w:rsidRDefault="00DD11D9" w:rsidP="0080372B">
      <w:r w:rsidRPr="00DD11D9">
        <w:rPr>
          <w:b/>
        </w:rPr>
        <w:t>Fire:</w:t>
      </w:r>
      <w:r>
        <w:t xml:space="preserve"> </w:t>
      </w:r>
      <w:r w:rsidR="008C3ADB">
        <w:t xml:space="preserve"> </w:t>
      </w:r>
      <w:proofErr w:type="spellStart"/>
      <w:r w:rsidR="00C87DBC">
        <w:t>Wykstra</w:t>
      </w:r>
      <w:proofErr w:type="spellEnd"/>
      <w:r w:rsidR="00C87DBC">
        <w:t xml:space="preserve"> presented information to the Board that a training committee in Allegan is going to hold fire officer classes, our department has 3 interested. Schipper was able to find language from the past fire department millage proposal. The Board has agreed to seek 0.75 fire millage on the November ballot, for four years to help with the cost of replacing Air bottles which are due to expire in August 2019 and equipment.  </w:t>
      </w:r>
    </w:p>
    <w:p w14:paraId="79FC93AE" w14:textId="77777777" w:rsidR="004E1E05" w:rsidRPr="00CA6753" w:rsidRDefault="004E1E05" w:rsidP="0080372B"/>
    <w:p w14:paraId="5034D0F5" w14:textId="4CF68E4A" w:rsidR="004E1E05" w:rsidRPr="004E1E05" w:rsidRDefault="00874206" w:rsidP="00E2679B">
      <w:r>
        <w:rPr>
          <w:b/>
        </w:rPr>
        <w:t>Library</w:t>
      </w:r>
      <w:r w:rsidR="002B6596">
        <w:rPr>
          <w:b/>
        </w:rPr>
        <w:t>:</w:t>
      </w:r>
      <w:r w:rsidR="00BF10B5">
        <w:rPr>
          <w:b/>
        </w:rPr>
        <w:t xml:space="preserve">  </w:t>
      </w:r>
      <w:r w:rsidR="00C87DBC" w:rsidRPr="00C87DBC">
        <w:t>Kelsey</w:t>
      </w:r>
      <w:r w:rsidR="00C87DBC">
        <w:t xml:space="preserve"> presented an update from the Library, there were 40 people at the Library movie night. The Library plans to hold one more movie night. Numbers and responses have been great for the Summer Reading Program. </w:t>
      </w:r>
    </w:p>
    <w:p w14:paraId="0B629249" w14:textId="08762D06" w:rsidR="00932F24" w:rsidRPr="00BF10B5" w:rsidRDefault="009D7405" w:rsidP="00E2679B">
      <w:r>
        <w:t xml:space="preserve"> </w:t>
      </w:r>
      <w:r w:rsidR="00BF10B5">
        <w:t xml:space="preserve">  </w:t>
      </w:r>
    </w:p>
    <w:p w14:paraId="5F92B4F6" w14:textId="05913DD7" w:rsidR="00847698" w:rsidRDefault="007A47A7" w:rsidP="00E2679B">
      <w:r w:rsidRPr="00280552">
        <w:rPr>
          <w:b/>
        </w:rPr>
        <w:t>Memorial Park:</w:t>
      </w:r>
      <w:r w:rsidR="00536812">
        <w:t xml:space="preserve"> </w:t>
      </w:r>
      <w:r w:rsidR="00C87DBC">
        <w:t xml:space="preserve"> Tiemeyer stated an issue there is with the </w:t>
      </w:r>
      <w:r w:rsidR="004E283B">
        <w:t xml:space="preserve">mulch and edging around the flower beds in the Memorial Park. The mulch is much higher, going over the edging. The mulch </w:t>
      </w:r>
      <w:proofErr w:type="gramStart"/>
      <w:r w:rsidR="004E283B">
        <w:t>build</w:t>
      </w:r>
      <w:proofErr w:type="gramEnd"/>
      <w:r w:rsidR="004E283B">
        <w:t xml:space="preserve"> up may need to be removed or spray the longer grass around the edging to help with this issue.</w:t>
      </w:r>
    </w:p>
    <w:p w14:paraId="1A353549" w14:textId="77777777" w:rsidR="00B844ED" w:rsidRDefault="00B844ED" w:rsidP="00E2679B"/>
    <w:p w14:paraId="0750C4BD" w14:textId="6EAC7A43" w:rsidR="004E1E05" w:rsidRDefault="007A47A7" w:rsidP="00685BDE">
      <w:r w:rsidRPr="00280552">
        <w:rPr>
          <w:b/>
        </w:rPr>
        <w:t>Planning Commissio</w:t>
      </w:r>
      <w:r w:rsidR="00711B7D">
        <w:rPr>
          <w:b/>
        </w:rPr>
        <w:t xml:space="preserve">n: </w:t>
      </w:r>
      <w:r w:rsidR="00711B7D" w:rsidRPr="00711B7D">
        <w:t xml:space="preserve"> </w:t>
      </w:r>
      <w:r w:rsidR="00F82377">
        <w:t>None</w:t>
      </w:r>
    </w:p>
    <w:p w14:paraId="3FAF2424" w14:textId="77777777" w:rsidR="00F82377" w:rsidRDefault="00F82377" w:rsidP="00685BDE"/>
    <w:p w14:paraId="0DB475E4" w14:textId="07CD17DB" w:rsidR="00F82377" w:rsidRDefault="00280552" w:rsidP="00F82377">
      <w:r w:rsidRPr="00280552">
        <w:rPr>
          <w:b/>
        </w:rPr>
        <w:t>Roads:</w:t>
      </w:r>
      <w:r>
        <w:t xml:space="preserve"> </w:t>
      </w:r>
      <w:r w:rsidR="00711B7D">
        <w:t xml:space="preserve"> </w:t>
      </w:r>
      <w:r w:rsidR="000B2A2D">
        <w:t>Reports should be in soon on the traffic runners placed on 6</w:t>
      </w:r>
      <w:r w:rsidR="000B2A2D" w:rsidRPr="000B2A2D">
        <w:rPr>
          <w:vertAlign w:val="superscript"/>
        </w:rPr>
        <w:t>th</w:t>
      </w:r>
      <w:r w:rsidR="000B2A2D">
        <w:t>, 7</w:t>
      </w:r>
      <w:r w:rsidR="000B2A2D" w:rsidRPr="000B2A2D">
        <w:rPr>
          <w:vertAlign w:val="superscript"/>
        </w:rPr>
        <w:t>th</w:t>
      </w:r>
      <w:r w:rsidR="000B2A2D">
        <w:t xml:space="preserve"> and 122</w:t>
      </w:r>
      <w:r w:rsidR="000B2A2D" w:rsidRPr="000B2A2D">
        <w:rPr>
          <w:vertAlign w:val="superscript"/>
        </w:rPr>
        <w:t>nd</w:t>
      </w:r>
      <w:r w:rsidR="000B2A2D">
        <w:t xml:space="preserve"> Ave.</w:t>
      </w:r>
    </w:p>
    <w:p w14:paraId="41045C44" w14:textId="77777777" w:rsidR="000B2A2D" w:rsidRPr="000B2A2D" w:rsidRDefault="000B2A2D" w:rsidP="00F82377"/>
    <w:p w14:paraId="25071082" w14:textId="52365A92" w:rsidR="008E27B7" w:rsidRDefault="00280552" w:rsidP="004130EB">
      <w:pPr>
        <w:rPr>
          <w:b/>
        </w:rPr>
      </w:pPr>
      <w:r w:rsidRPr="00CD443B">
        <w:rPr>
          <w:b/>
        </w:rPr>
        <w:t>New Business:</w:t>
      </w:r>
    </w:p>
    <w:p w14:paraId="0A3D6A8F" w14:textId="77777777" w:rsidR="000B2A2D" w:rsidRPr="004130EB" w:rsidRDefault="000B2A2D" w:rsidP="004130EB">
      <w:pPr>
        <w:rPr>
          <w:b/>
        </w:rPr>
      </w:pPr>
    </w:p>
    <w:p w14:paraId="0832B82C" w14:textId="5563F66F" w:rsidR="00CE7402" w:rsidRDefault="00061A77" w:rsidP="00F82377">
      <w:pPr>
        <w:rPr>
          <w:b/>
        </w:rPr>
      </w:pPr>
      <w:r>
        <w:tab/>
      </w:r>
      <w:r w:rsidR="003043DB" w:rsidRPr="003043DB">
        <w:rPr>
          <w:b/>
        </w:rPr>
        <w:t>2018/2019 Poverty Income Guidelines</w:t>
      </w:r>
      <w:r w:rsidR="003043DB">
        <w:t>- Motion made by Leep, supported by Smit, to approve the 2018/2019 Poverty Income Guidelines as presented. Motion carried unanimously.</w:t>
      </w:r>
    </w:p>
    <w:p w14:paraId="56BBD8D6" w14:textId="76F1F2E3" w:rsidR="00F82377" w:rsidRDefault="00F82377" w:rsidP="00F82377"/>
    <w:p w14:paraId="3AFFE441" w14:textId="61A3809D" w:rsidR="003043DB" w:rsidRDefault="003043DB" w:rsidP="00F82377">
      <w:r>
        <w:tab/>
      </w:r>
      <w:r w:rsidRPr="003043DB">
        <w:rPr>
          <w:b/>
        </w:rPr>
        <w:t>Resolution 2018-10 – Consumers Energy Street Light Annual Contract</w:t>
      </w:r>
      <w:r>
        <w:t xml:space="preserve"> – Motion made by Tiemeyer, supported by Smit, to a</w:t>
      </w:r>
      <w:r w:rsidR="000B2A2D">
        <w:t>dopt</w:t>
      </w:r>
      <w:r>
        <w:t xml:space="preserve"> Resolution 2018-10 for an annual contract with Consumers Energy on the 3 street lights that Martin Township is responsible for. Roll Call: Leep, Schipper, Sipple, Smit, Tiemeyer, all ayes. Motion carried unanimously.</w:t>
      </w:r>
    </w:p>
    <w:p w14:paraId="2454B156" w14:textId="77777777" w:rsidR="003043DB" w:rsidRDefault="003043DB" w:rsidP="00F82377"/>
    <w:p w14:paraId="21A5CB4D" w14:textId="3CC5E2B4" w:rsidR="007227E7" w:rsidRDefault="007227E7" w:rsidP="00F045F6">
      <w:pPr>
        <w:rPr>
          <w:b/>
        </w:rPr>
      </w:pPr>
      <w:r>
        <w:rPr>
          <w:b/>
        </w:rPr>
        <w:t>Old Business:</w:t>
      </w:r>
    </w:p>
    <w:p w14:paraId="707504FD" w14:textId="77777777" w:rsidR="00A371DD" w:rsidRDefault="00A371DD" w:rsidP="00F045F6">
      <w:pPr>
        <w:rPr>
          <w:b/>
        </w:rPr>
      </w:pPr>
    </w:p>
    <w:p w14:paraId="544D4AB5" w14:textId="0251BFAB" w:rsidR="00A371DD" w:rsidRPr="001D74F0" w:rsidRDefault="00934164" w:rsidP="00847698">
      <w:r>
        <w:rPr>
          <w:b/>
        </w:rPr>
        <w:tab/>
        <w:t>Township Hall Expansion</w:t>
      </w:r>
      <w:r w:rsidR="00612829">
        <w:rPr>
          <w:b/>
        </w:rPr>
        <w:t xml:space="preserve"> – </w:t>
      </w:r>
      <w:r w:rsidR="00F82377" w:rsidRPr="00F82377">
        <w:t>Revised</w:t>
      </w:r>
      <w:r w:rsidR="00F82377">
        <w:rPr>
          <w:b/>
        </w:rPr>
        <w:t xml:space="preserve"> </w:t>
      </w:r>
      <w:r w:rsidR="001D74F0" w:rsidRPr="001D74F0">
        <w:t xml:space="preserve">Plans were distributed to the Board for review and a rough cost estimate on </w:t>
      </w:r>
      <w:r w:rsidR="00F82377">
        <w:t>combined project of Township Hall and Fire Station</w:t>
      </w:r>
      <w:r w:rsidR="001D74F0" w:rsidRPr="001D74F0">
        <w:t xml:space="preserve">. </w:t>
      </w:r>
      <w:r w:rsidR="001D74F0">
        <w:t xml:space="preserve">The Board has reviewed and discussed </w:t>
      </w:r>
      <w:r w:rsidR="00F82377">
        <w:t>the plan and the alternates as presented</w:t>
      </w:r>
      <w:r w:rsidR="001D74F0">
        <w:t xml:space="preserve">. </w:t>
      </w:r>
      <w:r w:rsidR="00F82377">
        <w:t xml:space="preserve">Smit will contact Architect and Contracting </w:t>
      </w:r>
      <w:r w:rsidR="003043DB">
        <w:t xml:space="preserve">Co. for some final review with some suggestions presented on the Fire station side. The Board plans to move forward with completing the design aspect and Tiemeyer will look in to some finance options. </w:t>
      </w:r>
    </w:p>
    <w:p w14:paraId="56B981FF" w14:textId="77777777" w:rsidR="00F82377" w:rsidRPr="00F82377" w:rsidRDefault="00F82377" w:rsidP="00742E96">
      <w:pPr>
        <w:rPr>
          <w:b/>
        </w:rPr>
      </w:pPr>
    </w:p>
    <w:p w14:paraId="5C74B8F6" w14:textId="2DB9835A" w:rsidR="004C0F3A" w:rsidRDefault="008343D1" w:rsidP="00847698">
      <w:r>
        <w:t>Motion made</w:t>
      </w:r>
      <w:r w:rsidR="00EF2781">
        <w:t xml:space="preserve"> by </w:t>
      </w:r>
      <w:r w:rsidR="00934164">
        <w:t>Tiemeyer</w:t>
      </w:r>
      <w:r w:rsidR="00120307">
        <w:t xml:space="preserve">, </w:t>
      </w:r>
      <w:r w:rsidR="00EF2781">
        <w:t xml:space="preserve">supported by </w:t>
      </w:r>
      <w:r w:rsidR="00F82377">
        <w:t>Sipple</w:t>
      </w:r>
      <w:r w:rsidR="00847698">
        <w:t xml:space="preserve">, </w:t>
      </w:r>
      <w:r w:rsidR="00120307">
        <w:t xml:space="preserve">to </w:t>
      </w:r>
      <w:r w:rsidR="00EF3288">
        <w:t>approve the payment of bills as presented. Motion carried</w:t>
      </w:r>
      <w:r w:rsidR="003B1DCE">
        <w:t xml:space="preserve"> unanimously</w:t>
      </w:r>
    </w:p>
    <w:p w14:paraId="04E895A7" w14:textId="77777777" w:rsidR="00E97EB5" w:rsidRDefault="00E97EB5" w:rsidP="00847698">
      <w:pPr>
        <w:rPr>
          <w:b/>
        </w:rPr>
      </w:pPr>
    </w:p>
    <w:p w14:paraId="69C1EACD" w14:textId="34C74473" w:rsidR="00DE5EE0" w:rsidRPr="00DE5EE0" w:rsidRDefault="00934164" w:rsidP="00847698">
      <w:r>
        <w:t xml:space="preserve">Motion made by </w:t>
      </w:r>
      <w:r w:rsidR="001D74F0">
        <w:t>Smit</w:t>
      </w:r>
      <w:r>
        <w:t>, supported by</w:t>
      </w:r>
      <w:r w:rsidR="004130EB">
        <w:t xml:space="preserve"> </w:t>
      </w:r>
      <w:r w:rsidR="00F82377">
        <w:t>Leep</w:t>
      </w:r>
      <w:r>
        <w:t>, to amend budget per changes as presented. Motion carried unanimously.</w:t>
      </w:r>
    </w:p>
    <w:p w14:paraId="4F59B115" w14:textId="77777777" w:rsidR="00DE5EE0" w:rsidRDefault="00DE5EE0" w:rsidP="00847698">
      <w:pPr>
        <w:rPr>
          <w:b/>
        </w:rPr>
      </w:pPr>
    </w:p>
    <w:p w14:paraId="3EEB6113" w14:textId="77777777" w:rsidR="00004540" w:rsidRDefault="00721551" w:rsidP="00847698">
      <w:r w:rsidRPr="00721551">
        <w:rPr>
          <w:b/>
        </w:rPr>
        <w:t>Treasurer Report</w:t>
      </w:r>
      <w:r w:rsidR="00597A6B">
        <w:t xml:space="preserve"> </w:t>
      </w:r>
      <w:r w:rsidR="00E97EB5">
        <w:t>–</w:t>
      </w:r>
      <w:r w:rsidR="00597A6B">
        <w:t xml:space="preserve"> </w:t>
      </w:r>
      <w:r w:rsidR="00DE5EE0">
        <w:t>Received for information</w:t>
      </w:r>
    </w:p>
    <w:p w14:paraId="66F7E5B3" w14:textId="77777777" w:rsidR="004C0F3A" w:rsidRDefault="004C0F3A" w:rsidP="00847698">
      <w:pPr>
        <w:rPr>
          <w:b/>
        </w:rPr>
      </w:pPr>
    </w:p>
    <w:p w14:paraId="4F33EF06" w14:textId="77777777" w:rsidR="00847698" w:rsidRPr="00847698" w:rsidRDefault="00847698" w:rsidP="00847698">
      <w:pPr>
        <w:rPr>
          <w:b/>
        </w:rPr>
      </w:pPr>
      <w:r w:rsidRPr="00847698">
        <w:rPr>
          <w:b/>
        </w:rPr>
        <w:t>Board Reports:</w:t>
      </w:r>
    </w:p>
    <w:p w14:paraId="1665A1B5" w14:textId="77777777" w:rsidR="00847698" w:rsidRDefault="00847698" w:rsidP="00C33B6E"/>
    <w:p w14:paraId="69164A88" w14:textId="48065D55" w:rsidR="00742E96" w:rsidRPr="003043DB" w:rsidRDefault="00847698" w:rsidP="00375525">
      <w:pPr>
        <w:ind w:left="720"/>
      </w:pPr>
      <w:r w:rsidRPr="00847698">
        <w:rPr>
          <w:b/>
        </w:rPr>
        <w:t>Supervisor</w:t>
      </w:r>
      <w:r w:rsidR="00C33B6E">
        <w:rPr>
          <w:b/>
        </w:rPr>
        <w:t xml:space="preserve"> –</w:t>
      </w:r>
      <w:r w:rsidRPr="00847698">
        <w:rPr>
          <w:b/>
        </w:rPr>
        <w:t xml:space="preserve"> </w:t>
      </w:r>
      <w:r w:rsidR="00374E77" w:rsidRPr="00374E77">
        <w:t>Glenn</w:t>
      </w:r>
      <w:r w:rsidR="00374E77">
        <w:rPr>
          <w:b/>
        </w:rPr>
        <w:t xml:space="preserve">- </w:t>
      </w:r>
      <w:r w:rsidR="003043DB" w:rsidRPr="003043DB">
        <w:t>updated the Board from PCI</w:t>
      </w:r>
      <w:r w:rsidR="003043DB">
        <w:t>,</w:t>
      </w:r>
      <w:r w:rsidR="003043DB" w:rsidRPr="003043DB">
        <w:t xml:space="preserve"> on Knight property. Court date is scheduled for June 12, 2018. Permits and inspections have all passed on the structure. Leep expressed to Mr. </w:t>
      </w:r>
      <w:proofErr w:type="spellStart"/>
      <w:r w:rsidR="003043DB" w:rsidRPr="003043DB">
        <w:t>Scharphorn</w:t>
      </w:r>
      <w:proofErr w:type="spellEnd"/>
      <w:r w:rsidR="003043DB" w:rsidRPr="003043DB">
        <w:t xml:space="preserve"> of the frustration with our position as a Township and how this problem has been handled with the Attorney’s</w:t>
      </w:r>
      <w:r w:rsidR="003043DB">
        <w:t xml:space="preserve">, etc. </w:t>
      </w:r>
      <w:r w:rsidR="003043DB" w:rsidRPr="003043DB">
        <w:t xml:space="preserve"> </w:t>
      </w:r>
    </w:p>
    <w:p w14:paraId="4DF42275" w14:textId="77777777" w:rsidR="00F82377" w:rsidRDefault="00F82377" w:rsidP="00375525">
      <w:pPr>
        <w:ind w:left="720"/>
        <w:rPr>
          <w:b/>
        </w:rPr>
      </w:pPr>
    </w:p>
    <w:p w14:paraId="35AD3D1B" w14:textId="4DAB5A8A" w:rsidR="00E97EB5" w:rsidRDefault="00375525" w:rsidP="00F82377">
      <w:pPr>
        <w:ind w:left="720"/>
      </w:pPr>
      <w:r w:rsidRPr="00E1119F">
        <w:rPr>
          <w:b/>
        </w:rPr>
        <w:t>Clerk</w:t>
      </w:r>
      <w:r w:rsidR="00C33B6E">
        <w:rPr>
          <w:b/>
        </w:rPr>
        <w:t xml:space="preserve"> – </w:t>
      </w:r>
      <w:r w:rsidR="00374E77">
        <w:t>Rachelle</w:t>
      </w:r>
      <w:r w:rsidR="00C33B6E">
        <w:rPr>
          <w:b/>
        </w:rPr>
        <w:t xml:space="preserve"> </w:t>
      </w:r>
      <w:r w:rsidR="00CB6CE6">
        <w:rPr>
          <w:b/>
        </w:rPr>
        <w:t>–</w:t>
      </w:r>
      <w:r w:rsidR="00847698">
        <w:t xml:space="preserve"> </w:t>
      </w:r>
      <w:r w:rsidR="00F82377">
        <w:t>None</w:t>
      </w:r>
    </w:p>
    <w:p w14:paraId="5DD2D025" w14:textId="77777777" w:rsidR="00F82377" w:rsidRDefault="00F82377" w:rsidP="00F82377">
      <w:pPr>
        <w:ind w:left="720"/>
      </w:pPr>
    </w:p>
    <w:p w14:paraId="03111722" w14:textId="1532BED8" w:rsidR="00F82377" w:rsidRDefault="00E1119F" w:rsidP="00F82377">
      <w:pPr>
        <w:ind w:left="720"/>
      </w:pPr>
      <w:r w:rsidRPr="00E1119F">
        <w:rPr>
          <w:b/>
        </w:rPr>
        <w:t>Treasurer</w:t>
      </w:r>
      <w:r w:rsidR="00ED61A8">
        <w:t xml:space="preserve"> </w:t>
      </w:r>
      <w:r w:rsidR="00664D55">
        <w:t>–</w:t>
      </w:r>
      <w:r w:rsidR="00C33B6E">
        <w:t xml:space="preserve"> </w:t>
      </w:r>
      <w:r w:rsidR="004C0F3A">
        <w:t xml:space="preserve">Sue – </w:t>
      </w:r>
      <w:r w:rsidR="00F82377">
        <w:t>None</w:t>
      </w:r>
    </w:p>
    <w:p w14:paraId="36C5C301" w14:textId="77777777" w:rsidR="004E1E05" w:rsidRDefault="004E1E05" w:rsidP="00BD6272">
      <w:pPr>
        <w:ind w:left="720"/>
        <w:rPr>
          <w:b/>
        </w:rPr>
      </w:pPr>
    </w:p>
    <w:p w14:paraId="5D4CBFE2" w14:textId="2FA81CBA" w:rsidR="004130EB" w:rsidRPr="00CE7402" w:rsidRDefault="00E1119F" w:rsidP="00BD6272">
      <w:pPr>
        <w:ind w:left="720"/>
      </w:pPr>
      <w:r w:rsidRPr="00E1119F">
        <w:rPr>
          <w:b/>
        </w:rPr>
        <w:t>Trustee</w:t>
      </w:r>
      <w:r w:rsidR="004E2A37">
        <w:rPr>
          <w:b/>
        </w:rPr>
        <w:t xml:space="preserve"> </w:t>
      </w:r>
      <w:r w:rsidRPr="00C33B6E">
        <w:rPr>
          <w:b/>
        </w:rPr>
        <w:t>-</w:t>
      </w:r>
      <w:r w:rsidR="0099122D">
        <w:t xml:space="preserve"> J</w:t>
      </w:r>
      <w:r w:rsidR="004130EB">
        <w:t>ohn</w:t>
      </w:r>
      <w:r w:rsidR="0099122D">
        <w:t xml:space="preserve"> </w:t>
      </w:r>
      <w:r w:rsidR="00CB6CE6">
        <w:rPr>
          <w:b/>
        </w:rPr>
        <w:t>–</w:t>
      </w:r>
      <w:r w:rsidR="007227E7">
        <w:rPr>
          <w:b/>
        </w:rPr>
        <w:t xml:space="preserve"> </w:t>
      </w:r>
      <w:r w:rsidR="00CE7402" w:rsidRPr="00CE7402">
        <w:t>None</w:t>
      </w:r>
    </w:p>
    <w:p w14:paraId="75E890A9" w14:textId="77777777" w:rsidR="00742E96" w:rsidRDefault="00742E96" w:rsidP="00BD6272">
      <w:pPr>
        <w:ind w:left="720"/>
      </w:pPr>
    </w:p>
    <w:p w14:paraId="1341A34D" w14:textId="588A00FB" w:rsidR="00810056" w:rsidRDefault="004130EB" w:rsidP="00F82377">
      <w:pPr>
        <w:ind w:left="720"/>
      </w:pPr>
      <w:r w:rsidRPr="004130EB">
        <w:rPr>
          <w:b/>
        </w:rPr>
        <w:t>Trustee</w:t>
      </w:r>
      <w:r>
        <w:t xml:space="preserve"> – Jack –</w:t>
      </w:r>
      <w:r w:rsidR="004E1E05">
        <w:t xml:space="preserve"> </w:t>
      </w:r>
      <w:r w:rsidR="00F82377">
        <w:t>None</w:t>
      </w:r>
    </w:p>
    <w:p w14:paraId="43034984" w14:textId="77777777" w:rsidR="00F82377" w:rsidRDefault="00F82377" w:rsidP="00F82377">
      <w:pPr>
        <w:ind w:left="720"/>
      </w:pPr>
    </w:p>
    <w:p w14:paraId="58227C17" w14:textId="384F53DB" w:rsidR="00E1119F" w:rsidRDefault="00E1119F" w:rsidP="00E1119F">
      <w:r>
        <w:t>Motion made</w:t>
      </w:r>
      <w:r w:rsidR="00BD6272">
        <w:t xml:space="preserve"> b</w:t>
      </w:r>
      <w:r w:rsidR="00E97EB5">
        <w:t xml:space="preserve">y </w:t>
      </w:r>
      <w:r w:rsidR="00F82377">
        <w:t>Tiemeyer</w:t>
      </w:r>
      <w:r w:rsidR="00597A6B">
        <w:t>,</w:t>
      </w:r>
      <w:r w:rsidR="00E97EB5">
        <w:t xml:space="preserve"> supported by </w:t>
      </w:r>
      <w:r w:rsidR="00F82377">
        <w:t>Smit</w:t>
      </w:r>
      <w:r w:rsidR="006F1425">
        <w:t>,</w:t>
      </w:r>
      <w:r>
        <w:t xml:space="preserve"> to adjourn meeting at </w:t>
      </w:r>
      <w:r w:rsidR="00F82377">
        <w:t>8:30</w:t>
      </w:r>
      <w:r w:rsidR="000B55C7">
        <w:t xml:space="preserve"> p.m.</w:t>
      </w:r>
      <w:r>
        <w:t xml:space="preserve"> Motion carried unanimously.</w:t>
      </w:r>
    </w:p>
    <w:p w14:paraId="3DFF6442" w14:textId="77777777" w:rsidR="00BE0890" w:rsidRDefault="00BE0890" w:rsidP="00E1119F"/>
    <w:p w14:paraId="09B61305" w14:textId="77777777" w:rsidR="00E1119F" w:rsidRDefault="00E1119F" w:rsidP="00E1119F">
      <w:r>
        <w:t>Respectfully submitted,</w:t>
      </w:r>
    </w:p>
    <w:p w14:paraId="29044E88" w14:textId="77777777" w:rsidR="00E1119F" w:rsidRDefault="00E1119F" w:rsidP="00E1119F"/>
    <w:p w14:paraId="74AEDFEC" w14:textId="77777777" w:rsidR="00433900" w:rsidRDefault="00433900" w:rsidP="00E1119F"/>
    <w:p w14:paraId="73D1673A" w14:textId="77777777" w:rsidR="00E1119F" w:rsidRDefault="00BD6272" w:rsidP="00E1119F">
      <w:r>
        <w:t>Rachelle Smit</w:t>
      </w:r>
    </w:p>
    <w:p w14:paraId="43721E12" w14:textId="77777777" w:rsidR="00685BDE" w:rsidRPr="00685BDE" w:rsidRDefault="00E1119F" w:rsidP="00685BDE">
      <w:smartTag w:uri="urn:schemas-microsoft-com:office:smarttags" w:element="place">
        <w:smartTag w:uri="urn:schemas-microsoft-com:office:smarttags" w:element="PlaceName">
          <w:r>
            <w:t>Martin</w:t>
          </w:r>
        </w:smartTag>
        <w:r>
          <w:t xml:space="preserve"> </w:t>
        </w:r>
        <w:smartTag w:uri="urn:schemas-microsoft-com:office:smarttags" w:element="PlaceName">
          <w:r>
            <w:t>Township</w:t>
          </w:r>
        </w:smartTag>
      </w:smartTag>
      <w:r>
        <w:t xml:space="preserve"> Clerk</w:t>
      </w:r>
    </w:p>
    <w:sectPr w:rsidR="00685BDE" w:rsidRPr="00685BDE" w:rsidSect="002D101B">
      <w:pgSz w:w="12240" w:h="15840"/>
      <w:pgMar w:top="1008"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DBF48" w14:textId="77777777" w:rsidR="00DB4C8A" w:rsidRDefault="00DB4C8A" w:rsidP="005879BE">
      <w:r>
        <w:separator/>
      </w:r>
    </w:p>
  </w:endnote>
  <w:endnote w:type="continuationSeparator" w:id="0">
    <w:p w14:paraId="6C5A141C" w14:textId="77777777" w:rsidR="00DB4C8A" w:rsidRDefault="00DB4C8A" w:rsidP="0058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90F9D" w14:textId="77777777" w:rsidR="00DB4C8A" w:rsidRDefault="00DB4C8A" w:rsidP="005879BE">
      <w:r>
        <w:separator/>
      </w:r>
    </w:p>
  </w:footnote>
  <w:footnote w:type="continuationSeparator" w:id="0">
    <w:p w14:paraId="3053BE99" w14:textId="77777777" w:rsidR="00DB4C8A" w:rsidRDefault="00DB4C8A" w:rsidP="005879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DE"/>
    <w:rsid w:val="0000075D"/>
    <w:rsid w:val="000023DA"/>
    <w:rsid w:val="00003885"/>
    <w:rsid w:val="00003B87"/>
    <w:rsid w:val="00004540"/>
    <w:rsid w:val="00004FB1"/>
    <w:rsid w:val="00011FC0"/>
    <w:rsid w:val="0001249D"/>
    <w:rsid w:val="00013DA5"/>
    <w:rsid w:val="0001655B"/>
    <w:rsid w:val="0001661C"/>
    <w:rsid w:val="000222E5"/>
    <w:rsid w:val="00022388"/>
    <w:rsid w:val="000226F9"/>
    <w:rsid w:val="000234E8"/>
    <w:rsid w:val="0002452A"/>
    <w:rsid w:val="000313EA"/>
    <w:rsid w:val="00031DEE"/>
    <w:rsid w:val="00032074"/>
    <w:rsid w:val="00032407"/>
    <w:rsid w:val="00034D1E"/>
    <w:rsid w:val="000376BD"/>
    <w:rsid w:val="0004043A"/>
    <w:rsid w:val="000426C2"/>
    <w:rsid w:val="00044730"/>
    <w:rsid w:val="00045329"/>
    <w:rsid w:val="000467BD"/>
    <w:rsid w:val="000467CD"/>
    <w:rsid w:val="00050277"/>
    <w:rsid w:val="00052F93"/>
    <w:rsid w:val="0006104C"/>
    <w:rsid w:val="00061A77"/>
    <w:rsid w:val="00061D3C"/>
    <w:rsid w:val="000714F9"/>
    <w:rsid w:val="000716B5"/>
    <w:rsid w:val="00076B44"/>
    <w:rsid w:val="00077260"/>
    <w:rsid w:val="000806C2"/>
    <w:rsid w:val="00080EFA"/>
    <w:rsid w:val="000823A4"/>
    <w:rsid w:val="00085781"/>
    <w:rsid w:val="0008671C"/>
    <w:rsid w:val="00086D2B"/>
    <w:rsid w:val="0008754D"/>
    <w:rsid w:val="000903EC"/>
    <w:rsid w:val="00091A9A"/>
    <w:rsid w:val="00093673"/>
    <w:rsid w:val="00094211"/>
    <w:rsid w:val="000A53C9"/>
    <w:rsid w:val="000A7470"/>
    <w:rsid w:val="000B2A2D"/>
    <w:rsid w:val="000B3233"/>
    <w:rsid w:val="000B49DF"/>
    <w:rsid w:val="000B55C7"/>
    <w:rsid w:val="000B6CAE"/>
    <w:rsid w:val="000B77AF"/>
    <w:rsid w:val="000C0492"/>
    <w:rsid w:val="000C0B01"/>
    <w:rsid w:val="000C1CED"/>
    <w:rsid w:val="000C3A40"/>
    <w:rsid w:val="000C4915"/>
    <w:rsid w:val="000D191A"/>
    <w:rsid w:val="000D1DC7"/>
    <w:rsid w:val="000D2F48"/>
    <w:rsid w:val="000D39F0"/>
    <w:rsid w:val="000D3BDE"/>
    <w:rsid w:val="000D5F02"/>
    <w:rsid w:val="000D7F47"/>
    <w:rsid w:val="000E1855"/>
    <w:rsid w:val="000E2957"/>
    <w:rsid w:val="000E3001"/>
    <w:rsid w:val="000E3BA7"/>
    <w:rsid w:val="000E40CA"/>
    <w:rsid w:val="000E5501"/>
    <w:rsid w:val="000E5B47"/>
    <w:rsid w:val="000E68FF"/>
    <w:rsid w:val="000E6FD4"/>
    <w:rsid w:val="000E7D39"/>
    <w:rsid w:val="000F59BD"/>
    <w:rsid w:val="00100380"/>
    <w:rsid w:val="001011B2"/>
    <w:rsid w:val="00102A44"/>
    <w:rsid w:val="00104C27"/>
    <w:rsid w:val="00105332"/>
    <w:rsid w:val="00107851"/>
    <w:rsid w:val="00107F6B"/>
    <w:rsid w:val="00110550"/>
    <w:rsid w:val="00111272"/>
    <w:rsid w:val="00111F57"/>
    <w:rsid w:val="00112720"/>
    <w:rsid w:val="001129A3"/>
    <w:rsid w:val="00120307"/>
    <w:rsid w:val="00121EAF"/>
    <w:rsid w:val="001221E8"/>
    <w:rsid w:val="001269A4"/>
    <w:rsid w:val="0012759F"/>
    <w:rsid w:val="00131DF7"/>
    <w:rsid w:val="00135745"/>
    <w:rsid w:val="00136E8E"/>
    <w:rsid w:val="00137805"/>
    <w:rsid w:val="00141A9B"/>
    <w:rsid w:val="00143952"/>
    <w:rsid w:val="00143F02"/>
    <w:rsid w:val="00145B8F"/>
    <w:rsid w:val="00153765"/>
    <w:rsid w:val="001555DC"/>
    <w:rsid w:val="00155988"/>
    <w:rsid w:val="00155A58"/>
    <w:rsid w:val="00156465"/>
    <w:rsid w:val="00157C03"/>
    <w:rsid w:val="00157FA2"/>
    <w:rsid w:val="0016091F"/>
    <w:rsid w:val="00160D43"/>
    <w:rsid w:val="00161017"/>
    <w:rsid w:val="00164175"/>
    <w:rsid w:val="001652A2"/>
    <w:rsid w:val="00165F8C"/>
    <w:rsid w:val="001667D4"/>
    <w:rsid w:val="001702AE"/>
    <w:rsid w:val="00173BDD"/>
    <w:rsid w:val="001751A7"/>
    <w:rsid w:val="001779DC"/>
    <w:rsid w:val="0018141D"/>
    <w:rsid w:val="00183C36"/>
    <w:rsid w:val="0018463C"/>
    <w:rsid w:val="001849EE"/>
    <w:rsid w:val="00185028"/>
    <w:rsid w:val="001855C9"/>
    <w:rsid w:val="001857EB"/>
    <w:rsid w:val="00185D52"/>
    <w:rsid w:val="00186620"/>
    <w:rsid w:val="00187E02"/>
    <w:rsid w:val="00190861"/>
    <w:rsid w:val="00191E78"/>
    <w:rsid w:val="00192BC0"/>
    <w:rsid w:val="00193F72"/>
    <w:rsid w:val="001967C5"/>
    <w:rsid w:val="00196814"/>
    <w:rsid w:val="001979F7"/>
    <w:rsid w:val="00197AF7"/>
    <w:rsid w:val="00197E96"/>
    <w:rsid w:val="001A3D71"/>
    <w:rsid w:val="001B0CFD"/>
    <w:rsid w:val="001B5141"/>
    <w:rsid w:val="001B5AF1"/>
    <w:rsid w:val="001B6098"/>
    <w:rsid w:val="001B635E"/>
    <w:rsid w:val="001B7EC9"/>
    <w:rsid w:val="001C0DD1"/>
    <w:rsid w:val="001C2109"/>
    <w:rsid w:val="001C2BC7"/>
    <w:rsid w:val="001C3D73"/>
    <w:rsid w:val="001C45F1"/>
    <w:rsid w:val="001C54DB"/>
    <w:rsid w:val="001D0413"/>
    <w:rsid w:val="001D520D"/>
    <w:rsid w:val="001D6687"/>
    <w:rsid w:val="001D6E19"/>
    <w:rsid w:val="001D74F0"/>
    <w:rsid w:val="001E218E"/>
    <w:rsid w:val="001E43EB"/>
    <w:rsid w:val="001E67C3"/>
    <w:rsid w:val="001E6B9F"/>
    <w:rsid w:val="001F2D99"/>
    <w:rsid w:val="001F399E"/>
    <w:rsid w:val="001F6655"/>
    <w:rsid w:val="001F66BA"/>
    <w:rsid w:val="001F7400"/>
    <w:rsid w:val="00200BE7"/>
    <w:rsid w:val="00201050"/>
    <w:rsid w:val="002041D6"/>
    <w:rsid w:val="002045AC"/>
    <w:rsid w:val="00212492"/>
    <w:rsid w:val="00212A78"/>
    <w:rsid w:val="00212DBA"/>
    <w:rsid w:val="00215D5D"/>
    <w:rsid w:val="00216420"/>
    <w:rsid w:val="002166B8"/>
    <w:rsid w:val="00216843"/>
    <w:rsid w:val="002177B2"/>
    <w:rsid w:val="00217B95"/>
    <w:rsid w:val="00217D34"/>
    <w:rsid w:val="00220A72"/>
    <w:rsid w:val="002217A2"/>
    <w:rsid w:val="00224DA9"/>
    <w:rsid w:val="0022646B"/>
    <w:rsid w:val="00226719"/>
    <w:rsid w:val="00227179"/>
    <w:rsid w:val="002271C2"/>
    <w:rsid w:val="0023013B"/>
    <w:rsid w:val="00231877"/>
    <w:rsid w:val="00233ECA"/>
    <w:rsid w:val="0023470A"/>
    <w:rsid w:val="00235468"/>
    <w:rsid w:val="00237419"/>
    <w:rsid w:val="002400F8"/>
    <w:rsid w:val="00241191"/>
    <w:rsid w:val="0024129E"/>
    <w:rsid w:val="00242505"/>
    <w:rsid w:val="002446CE"/>
    <w:rsid w:val="0024519B"/>
    <w:rsid w:val="00246161"/>
    <w:rsid w:val="00246174"/>
    <w:rsid w:val="002479D1"/>
    <w:rsid w:val="00247E5E"/>
    <w:rsid w:val="002505AA"/>
    <w:rsid w:val="00251A8C"/>
    <w:rsid w:val="00251B7E"/>
    <w:rsid w:val="00252C0F"/>
    <w:rsid w:val="00256C8A"/>
    <w:rsid w:val="00261A80"/>
    <w:rsid w:val="00262AF7"/>
    <w:rsid w:val="002631B6"/>
    <w:rsid w:val="002677D6"/>
    <w:rsid w:val="00272078"/>
    <w:rsid w:val="002736FC"/>
    <w:rsid w:val="00273F16"/>
    <w:rsid w:val="00280552"/>
    <w:rsid w:val="002834B7"/>
    <w:rsid w:val="00285F03"/>
    <w:rsid w:val="00290484"/>
    <w:rsid w:val="00290694"/>
    <w:rsid w:val="00290CAB"/>
    <w:rsid w:val="00290CCE"/>
    <w:rsid w:val="0029160B"/>
    <w:rsid w:val="002918DF"/>
    <w:rsid w:val="00292AB4"/>
    <w:rsid w:val="00292D68"/>
    <w:rsid w:val="002946B7"/>
    <w:rsid w:val="00295306"/>
    <w:rsid w:val="0029681E"/>
    <w:rsid w:val="00297C4B"/>
    <w:rsid w:val="002A1841"/>
    <w:rsid w:val="002A2663"/>
    <w:rsid w:val="002A2D92"/>
    <w:rsid w:val="002A43D2"/>
    <w:rsid w:val="002B0E4D"/>
    <w:rsid w:val="002B5351"/>
    <w:rsid w:val="002B6596"/>
    <w:rsid w:val="002C4E27"/>
    <w:rsid w:val="002C6B4C"/>
    <w:rsid w:val="002C72D1"/>
    <w:rsid w:val="002D02B2"/>
    <w:rsid w:val="002D02C1"/>
    <w:rsid w:val="002D0C49"/>
    <w:rsid w:val="002D101B"/>
    <w:rsid w:val="002D2ED6"/>
    <w:rsid w:val="002D3A97"/>
    <w:rsid w:val="002D47B7"/>
    <w:rsid w:val="002D4A01"/>
    <w:rsid w:val="002D67DF"/>
    <w:rsid w:val="002E33A7"/>
    <w:rsid w:val="002E3475"/>
    <w:rsid w:val="002E36E7"/>
    <w:rsid w:val="002E3E3D"/>
    <w:rsid w:val="002E7A8A"/>
    <w:rsid w:val="002E7C40"/>
    <w:rsid w:val="002F0B00"/>
    <w:rsid w:val="0030366F"/>
    <w:rsid w:val="0030419B"/>
    <w:rsid w:val="0030427D"/>
    <w:rsid w:val="003043DB"/>
    <w:rsid w:val="00304855"/>
    <w:rsid w:val="00310BDD"/>
    <w:rsid w:val="00310C22"/>
    <w:rsid w:val="003125D5"/>
    <w:rsid w:val="00312BD7"/>
    <w:rsid w:val="00312C50"/>
    <w:rsid w:val="00313B5D"/>
    <w:rsid w:val="00320B9A"/>
    <w:rsid w:val="003210CA"/>
    <w:rsid w:val="0032128B"/>
    <w:rsid w:val="00321C79"/>
    <w:rsid w:val="00323245"/>
    <w:rsid w:val="00323FCC"/>
    <w:rsid w:val="00327C93"/>
    <w:rsid w:val="00330BC2"/>
    <w:rsid w:val="0033268C"/>
    <w:rsid w:val="003327B0"/>
    <w:rsid w:val="00334449"/>
    <w:rsid w:val="003372F9"/>
    <w:rsid w:val="00337DAD"/>
    <w:rsid w:val="00340A07"/>
    <w:rsid w:val="0034117A"/>
    <w:rsid w:val="0034655D"/>
    <w:rsid w:val="003506C2"/>
    <w:rsid w:val="00350CC6"/>
    <w:rsid w:val="00351F3C"/>
    <w:rsid w:val="00353169"/>
    <w:rsid w:val="00353405"/>
    <w:rsid w:val="00353EC2"/>
    <w:rsid w:val="003574E5"/>
    <w:rsid w:val="003578AF"/>
    <w:rsid w:val="00360D5A"/>
    <w:rsid w:val="003615DB"/>
    <w:rsid w:val="00361A24"/>
    <w:rsid w:val="00361C29"/>
    <w:rsid w:val="00361C59"/>
    <w:rsid w:val="003628DD"/>
    <w:rsid w:val="00363C57"/>
    <w:rsid w:val="00366FC8"/>
    <w:rsid w:val="003722CA"/>
    <w:rsid w:val="00372F0F"/>
    <w:rsid w:val="00373786"/>
    <w:rsid w:val="00374E77"/>
    <w:rsid w:val="003753C8"/>
    <w:rsid w:val="00375525"/>
    <w:rsid w:val="0037668F"/>
    <w:rsid w:val="00377A79"/>
    <w:rsid w:val="003805BF"/>
    <w:rsid w:val="00380631"/>
    <w:rsid w:val="00380F40"/>
    <w:rsid w:val="00383B2C"/>
    <w:rsid w:val="003843B1"/>
    <w:rsid w:val="00384643"/>
    <w:rsid w:val="003854D5"/>
    <w:rsid w:val="0039014F"/>
    <w:rsid w:val="00391B19"/>
    <w:rsid w:val="003925DA"/>
    <w:rsid w:val="00393D17"/>
    <w:rsid w:val="003951AE"/>
    <w:rsid w:val="00395D53"/>
    <w:rsid w:val="00395E8E"/>
    <w:rsid w:val="00396345"/>
    <w:rsid w:val="00396527"/>
    <w:rsid w:val="003973A0"/>
    <w:rsid w:val="003A262A"/>
    <w:rsid w:val="003A41A0"/>
    <w:rsid w:val="003A676E"/>
    <w:rsid w:val="003B0AFE"/>
    <w:rsid w:val="003B1277"/>
    <w:rsid w:val="003B1DCE"/>
    <w:rsid w:val="003B2849"/>
    <w:rsid w:val="003B2F6E"/>
    <w:rsid w:val="003B5235"/>
    <w:rsid w:val="003B56D5"/>
    <w:rsid w:val="003B5FF9"/>
    <w:rsid w:val="003C1A01"/>
    <w:rsid w:val="003C20A7"/>
    <w:rsid w:val="003C3B53"/>
    <w:rsid w:val="003D2CDE"/>
    <w:rsid w:val="003D384C"/>
    <w:rsid w:val="003D3D01"/>
    <w:rsid w:val="003D4865"/>
    <w:rsid w:val="003D6E45"/>
    <w:rsid w:val="003D6F1B"/>
    <w:rsid w:val="003D7033"/>
    <w:rsid w:val="003E101C"/>
    <w:rsid w:val="003E2D2D"/>
    <w:rsid w:val="003E48E6"/>
    <w:rsid w:val="003F0D05"/>
    <w:rsid w:val="003F109E"/>
    <w:rsid w:val="003F3F17"/>
    <w:rsid w:val="003F40DF"/>
    <w:rsid w:val="003F460F"/>
    <w:rsid w:val="003F515A"/>
    <w:rsid w:val="003F52C8"/>
    <w:rsid w:val="00400673"/>
    <w:rsid w:val="00400ED0"/>
    <w:rsid w:val="00404EFA"/>
    <w:rsid w:val="00410622"/>
    <w:rsid w:val="00411D0F"/>
    <w:rsid w:val="00412028"/>
    <w:rsid w:val="004130EB"/>
    <w:rsid w:val="00414FAA"/>
    <w:rsid w:val="0042120F"/>
    <w:rsid w:val="004225C1"/>
    <w:rsid w:val="0042691A"/>
    <w:rsid w:val="004274D1"/>
    <w:rsid w:val="004303EA"/>
    <w:rsid w:val="00430637"/>
    <w:rsid w:val="00430779"/>
    <w:rsid w:val="00432F48"/>
    <w:rsid w:val="00433900"/>
    <w:rsid w:val="00433C86"/>
    <w:rsid w:val="00433EFD"/>
    <w:rsid w:val="0043409A"/>
    <w:rsid w:val="0043413E"/>
    <w:rsid w:val="004351F5"/>
    <w:rsid w:val="00436DD3"/>
    <w:rsid w:val="0043761D"/>
    <w:rsid w:val="0044036D"/>
    <w:rsid w:val="00442339"/>
    <w:rsid w:val="00443DB2"/>
    <w:rsid w:val="0044665C"/>
    <w:rsid w:val="004469AB"/>
    <w:rsid w:val="004469E3"/>
    <w:rsid w:val="00446B3F"/>
    <w:rsid w:val="00446ED0"/>
    <w:rsid w:val="00450C50"/>
    <w:rsid w:val="00450F0D"/>
    <w:rsid w:val="00452404"/>
    <w:rsid w:val="004529A2"/>
    <w:rsid w:val="00457179"/>
    <w:rsid w:val="004609C8"/>
    <w:rsid w:val="00460AB0"/>
    <w:rsid w:val="00461209"/>
    <w:rsid w:val="00461539"/>
    <w:rsid w:val="004622C9"/>
    <w:rsid w:val="0046308A"/>
    <w:rsid w:val="004639A3"/>
    <w:rsid w:val="00463D01"/>
    <w:rsid w:val="00464601"/>
    <w:rsid w:val="00470D9F"/>
    <w:rsid w:val="00472506"/>
    <w:rsid w:val="00476F50"/>
    <w:rsid w:val="00481675"/>
    <w:rsid w:val="00483032"/>
    <w:rsid w:val="00483CEA"/>
    <w:rsid w:val="00484119"/>
    <w:rsid w:val="00484EE6"/>
    <w:rsid w:val="0049140E"/>
    <w:rsid w:val="00492691"/>
    <w:rsid w:val="004938CB"/>
    <w:rsid w:val="004966B3"/>
    <w:rsid w:val="0049743B"/>
    <w:rsid w:val="004A111E"/>
    <w:rsid w:val="004A24FC"/>
    <w:rsid w:val="004C0F3A"/>
    <w:rsid w:val="004C20BC"/>
    <w:rsid w:val="004C2F73"/>
    <w:rsid w:val="004C3139"/>
    <w:rsid w:val="004C5597"/>
    <w:rsid w:val="004C660E"/>
    <w:rsid w:val="004C6E03"/>
    <w:rsid w:val="004C6EEA"/>
    <w:rsid w:val="004D04D4"/>
    <w:rsid w:val="004D30B2"/>
    <w:rsid w:val="004D38CC"/>
    <w:rsid w:val="004D5540"/>
    <w:rsid w:val="004D596E"/>
    <w:rsid w:val="004E0E32"/>
    <w:rsid w:val="004E199C"/>
    <w:rsid w:val="004E1E05"/>
    <w:rsid w:val="004E283B"/>
    <w:rsid w:val="004E2A37"/>
    <w:rsid w:val="004E37A8"/>
    <w:rsid w:val="004E3873"/>
    <w:rsid w:val="004E533F"/>
    <w:rsid w:val="004E6171"/>
    <w:rsid w:val="004E703F"/>
    <w:rsid w:val="004E7E12"/>
    <w:rsid w:val="004F00D7"/>
    <w:rsid w:val="004F10CC"/>
    <w:rsid w:val="004F1813"/>
    <w:rsid w:val="004F354A"/>
    <w:rsid w:val="004F691B"/>
    <w:rsid w:val="00501FB6"/>
    <w:rsid w:val="005022AA"/>
    <w:rsid w:val="005030C1"/>
    <w:rsid w:val="00505DE5"/>
    <w:rsid w:val="005064F0"/>
    <w:rsid w:val="0050748E"/>
    <w:rsid w:val="005104EB"/>
    <w:rsid w:val="00512A1C"/>
    <w:rsid w:val="00512B2F"/>
    <w:rsid w:val="005157F7"/>
    <w:rsid w:val="00517630"/>
    <w:rsid w:val="00520748"/>
    <w:rsid w:val="00520B32"/>
    <w:rsid w:val="0052109E"/>
    <w:rsid w:val="0052125A"/>
    <w:rsid w:val="00522808"/>
    <w:rsid w:val="00522FF9"/>
    <w:rsid w:val="00523B1D"/>
    <w:rsid w:val="005261EF"/>
    <w:rsid w:val="00526980"/>
    <w:rsid w:val="00527AAA"/>
    <w:rsid w:val="00530DF9"/>
    <w:rsid w:val="00532C8B"/>
    <w:rsid w:val="00533591"/>
    <w:rsid w:val="00533903"/>
    <w:rsid w:val="00533B1B"/>
    <w:rsid w:val="00534AE2"/>
    <w:rsid w:val="00536812"/>
    <w:rsid w:val="00536F58"/>
    <w:rsid w:val="0053735C"/>
    <w:rsid w:val="005400C0"/>
    <w:rsid w:val="00541FEC"/>
    <w:rsid w:val="005436BC"/>
    <w:rsid w:val="00546AB5"/>
    <w:rsid w:val="0054702D"/>
    <w:rsid w:val="00551E7D"/>
    <w:rsid w:val="0055323B"/>
    <w:rsid w:val="00553DE5"/>
    <w:rsid w:val="0055406C"/>
    <w:rsid w:val="005557E4"/>
    <w:rsid w:val="00561478"/>
    <w:rsid w:val="005663CF"/>
    <w:rsid w:val="005665EA"/>
    <w:rsid w:val="005708BC"/>
    <w:rsid w:val="00572925"/>
    <w:rsid w:val="00572F3A"/>
    <w:rsid w:val="0057601E"/>
    <w:rsid w:val="00576BEA"/>
    <w:rsid w:val="005779E3"/>
    <w:rsid w:val="0058202F"/>
    <w:rsid w:val="00583D89"/>
    <w:rsid w:val="0058543E"/>
    <w:rsid w:val="00586C04"/>
    <w:rsid w:val="00587609"/>
    <w:rsid w:val="005879BE"/>
    <w:rsid w:val="00587E88"/>
    <w:rsid w:val="0059090D"/>
    <w:rsid w:val="00591E55"/>
    <w:rsid w:val="00593530"/>
    <w:rsid w:val="00594BCD"/>
    <w:rsid w:val="005962A8"/>
    <w:rsid w:val="00597A6B"/>
    <w:rsid w:val="005A1B23"/>
    <w:rsid w:val="005A2169"/>
    <w:rsid w:val="005A3B6D"/>
    <w:rsid w:val="005A4864"/>
    <w:rsid w:val="005A5157"/>
    <w:rsid w:val="005A59AB"/>
    <w:rsid w:val="005A5AF0"/>
    <w:rsid w:val="005B1743"/>
    <w:rsid w:val="005B3C18"/>
    <w:rsid w:val="005B4B6A"/>
    <w:rsid w:val="005B4C87"/>
    <w:rsid w:val="005B5A16"/>
    <w:rsid w:val="005B676E"/>
    <w:rsid w:val="005B718F"/>
    <w:rsid w:val="005C25F6"/>
    <w:rsid w:val="005C3B00"/>
    <w:rsid w:val="005C5486"/>
    <w:rsid w:val="005C74C6"/>
    <w:rsid w:val="005C7EE2"/>
    <w:rsid w:val="005D2362"/>
    <w:rsid w:val="005D3F77"/>
    <w:rsid w:val="005D429D"/>
    <w:rsid w:val="005D5EB0"/>
    <w:rsid w:val="005E3513"/>
    <w:rsid w:val="005E4DC1"/>
    <w:rsid w:val="005E5BA7"/>
    <w:rsid w:val="005E5F04"/>
    <w:rsid w:val="005E658B"/>
    <w:rsid w:val="005E7E8C"/>
    <w:rsid w:val="005F13BD"/>
    <w:rsid w:val="005F1C33"/>
    <w:rsid w:val="005F3EC5"/>
    <w:rsid w:val="005F5DE7"/>
    <w:rsid w:val="005F7976"/>
    <w:rsid w:val="005F7CF8"/>
    <w:rsid w:val="00600E42"/>
    <w:rsid w:val="006015DD"/>
    <w:rsid w:val="00601FD3"/>
    <w:rsid w:val="0060432F"/>
    <w:rsid w:val="006101B6"/>
    <w:rsid w:val="00612829"/>
    <w:rsid w:val="00613E8A"/>
    <w:rsid w:val="00614617"/>
    <w:rsid w:val="00614D7B"/>
    <w:rsid w:val="006226D0"/>
    <w:rsid w:val="00624C33"/>
    <w:rsid w:val="006278EA"/>
    <w:rsid w:val="00627D9D"/>
    <w:rsid w:val="00630E1A"/>
    <w:rsid w:val="00632209"/>
    <w:rsid w:val="00633D05"/>
    <w:rsid w:val="006340A2"/>
    <w:rsid w:val="0063639A"/>
    <w:rsid w:val="006368A3"/>
    <w:rsid w:val="00640625"/>
    <w:rsid w:val="00641F56"/>
    <w:rsid w:val="006435AA"/>
    <w:rsid w:val="00644BB0"/>
    <w:rsid w:val="00646177"/>
    <w:rsid w:val="00652902"/>
    <w:rsid w:val="00654499"/>
    <w:rsid w:val="00656230"/>
    <w:rsid w:val="00657444"/>
    <w:rsid w:val="00660668"/>
    <w:rsid w:val="006619BF"/>
    <w:rsid w:val="00662290"/>
    <w:rsid w:val="006640BC"/>
    <w:rsid w:val="00664483"/>
    <w:rsid w:val="00664D55"/>
    <w:rsid w:val="00665B86"/>
    <w:rsid w:val="00665F72"/>
    <w:rsid w:val="00666F0E"/>
    <w:rsid w:val="00670C51"/>
    <w:rsid w:val="00671369"/>
    <w:rsid w:val="00671B44"/>
    <w:rsid w:val="0067204D"/>
    <w:rsid w:val="006725F3"/>
    <w:rsid w:val="0067338F"/>
    <w:rsid w:val="00674BB0"/>
    <w:rsid w:val="00675309"/>
    <w:rsid w:val="006845B1"/>
    <w:rsid w:val="00685BDE"/>
    <w:rsid w:val="0068764E"/>
    <w:rsid w:val="00694460"/>
    <w:rsid w:val="00696129"/>
    <w:rsid w:val="00696793"/>
    <w:rsid w:val="00697888"/>
    <w:rsid w:val="006A1AF8"/>
    <w:rsid w:val="006A1DBC"/>
    <w:rsid w:val="006A436C"/>
    <w:rsid w:val="006A4550"/>
    <w:rsid w:val="006A75AA"/>
    <w:rsid w:val="006A7608"/>
    <w:rsid w:val="006A7756"/>
    <w:rsid w:val="006A77DB"/>
    <w:rsid w:val="006A7A92"/>
    <w:rsid w:val="006B210B"/>
    <w:rsid w:val="006B374F"/>
    <w:rsid w:val="006B59B9"/>
    <w:rsid w:val="006B63BD"/>
    <w:rsid w:val="006B6A7B"/>
    <w:rsid w:val="006C0C0F"/>
    <w:rsid w:val="006C23EC"/>
    <w:rsid w:val="006C2CE7"/>
    <w:rsid w:val="006C31A4"/>
    <w:rsid w:val="006C6131"/>
    <w:rsid w:val="006D226B"/>
    <w:rsid w:val="006D2B28"/>
    <w:rsid w:val="006D4373"/>
    <w:rsid w:val="006D6129"/>
    <w:rsid w:val="006D7BED"/>
    <w:rsid w:val="006E04A6"/>
    <w:rsid w:val="006E0A49"/>
    <w:rsid w:val="006E3E3F"/>
    <w:rsid w:val="006E46C8"/>
    <w:rsid w:val="006E4DEA"/>
    <w:rsid w:val="006F1425"/>
    <w:rsid w:val="006F3B94"/>
    <w:rsid w:val="006F3D51"/>
    <w:rsid w:val="006F6F32"/>
    <w:rsid w:val="006F7B5C"/>
    <w:rsid w:val="0070173B"/>
    <w:rsid w:val="00702915"/>
    <w:rsid w:val="00706C97"/>
    <w:rsid w:val="00711B7D"/>
    <w:rsid w:val="00713CD2"/>
    <w:rsid w:val="00713F75"/>
    <w:rsid w:val="00714941"/>
    <w:rsid w:val="00720A43"/>
    <w:rsid w:val="007213D3"/>
    <w:rsid w:val="00721551"/>
    <w:rsid w:val="0072157F"/>
    <w:rsid w:val="007227E7"/>
    <w:rsid w:val="00725116"/>
    <w:rsid w:val="007257C6"/>
    <w:rsid w:val="00725922"/>
    <w:rsid w:val="00730530"/>
    <w:rsid w:val="00740E39"/>
    <w:rsid w:val="00742E96"/>
    <w:rsid w:val="00743D53"/>
    <w:rsid w:val="00754797"/>
    <w:rsid w:val="00755F9E"/>
    <w:rsid w:val="00762992"/>
    <w:rsid w:val="00763971"/>
    <w:rsid w:val="007705D8"/>
    <w:rsid w:val="00775B95"/>
    <w:rsid w:val="007760D3"/>
    <w:rsid w:val="00776C6C"/>
    <w:rsid w:val="0077733C"/>
    <w:rsid w:val="00780273"/>
    <w:rsid w:val="00781B2A"/>
    <w:rsid w:val="00781CFD"/>
    <w:rsid w:val="00783736"/>
    <w:rsid w:val="007842FD"/>
    <w:rsid w:val="00787963"/>
    <w:rsid w:val="007906C9"/>
    <w:rsid w:val="0079191F"/>
    <w:rsid w:val="00792BCE"/>
    <w:rsid w:val="007932F3"/>
    <w:rsid w:val="00794E1A"/>
    <w:rsid w:val="00795DDE"/>
    <w:rsid w:val="00797A02"/>
    <w:rsid w:val="007A01AF"/>
    <w:rsid w:val="007A0ABD"/>
    <w:rsid w:val="007A2047"/>
    <w:rsid w:val="007A3830"/>
    <w:rsid w:val="007A47A7"/>
    <w:rsid w:val="007A492A"/>
    <w:rsid w:val="007B1D40"/>
    <w:rsid w:val="007B378E"/>
    <w:rsid w:val="007B687B"/>
    <w:rsid w:val="007B781E"/>
    <w:rsid w:val="007C1F25"/>
    <w:rsid w:val="007C2943"/>
    <w:rsid w:val="007C311A"/>
    <w:rsid w:val="007C3169"/>
    <w:rsid w:val="007C4E91"/>
    <w:rsid w:val="007D1D84"/>
    <w:rsid w:val="007D2B59"/>
    <w:rsid w:val="007D4565"/>
    <w:rsid w:val="007D7E81"/>
    <w:rsid w:val="007E2504"/>
    <w:rsid w:val="007E4995"/>
    <w:rsid w:val="007E4D23"/>
    <w:rsid w:val="007E51F7"/>
    <w:rsid w:val="007E5A06"/>
    <w:rsid w:val="007F0E13"/>
    <w:rsid w:val="007F2E20"/>
    <w:rsid w:val="007F55E3"/>
    <w:rsid w:val="007F5DB0"/>
    <w:rsid w:val="007F6FC1"/>
    <w:rsid w:val="007F71AC"/>
    <w:rsid w:val="00800667"/>
    <w:rsid w:val="008008CE"/>
    <w:rsid w:val="0080372B"/>
    <w:rsid w:val="00803CF5"/>
    <w:rsid w:val="00803E9D"/>
    <w:rsid w:val="00804B1F"/>
    <w:rsid w:val="008063CF"/>
    <w:rsid w:val="00810056"/>
    <w:rsid w:val="00813FEA"/>
    <w:rsid w:val="008160E6"/>
    <w:rsid w:val="00816A31"/>
    <w:rsid w:val="0081755D"/>
    <w:rsid w:val="00820098"/>
    <w:rsid w:val="00822AE1"/>
    <w:rsid w:val="00822B0C"/>
    <w:rsid w:val="00824064"/>
    <w:rsid w:val="00827EC0"/>
    <w:rsid w:val="00831BCD"/>
    <w:rsid w:val="008343D1"/>
    <w:rsid w:val="008348B8"/>
    <w:rsid w:val="0083549C"/>
    <w:rsid w:val="0083781C"/>
    <w:rsid w:val="00841C16"/>
    <w:rsid w:val="008457D0"/>
    <w:rsid w:val="00846120"/>
    <w:rsid w:val="00847698"/>
    <w:rsid w:val="008546A4"/>
    <w:rsid w:val="0085753B"/>
    <w:rsid w:val="00860958"/>
    <w:rsid w:val="00862851"/>
    <w:rsid w:val="00863BB2"/>
    <w:rsid w:val="00866C96"/>
    <w:rsid w:val="00867181"/>
    <w:rsid w:val="00870C64"/>
    <w:rsid w:val="00874206"/>
    <w:rsid w:val="008748E1"/>
    <w:rsid w:val="00874A8B"/>
    <w:rsid w:val="0087670F"/>
    <w:rsid w:val="008807C4"/>
    <w:rsid w:val="00890BBE"/>
    <w:rsid w:val="00890CD0"/>
    <w:rsid w:val="008937E1"/>
    <w:rsid w:val="00895DF9"/>
    <w:rsid w:val="008A02E8"/>
    <w:rsid w:val="008A04CD"/>
    <w:rsid w:val="008A2811"/>
    <w:rsid w:val="008A4319"/>
    <w:rsid w:val="008A6808"/>
    <w:rsid w:val="008A71F7"/>
    <w:rsid w:val="008B1B15"/>
    <w:rsid w:val="008B3F85"/>
    <w:rsid w:val="008B6024"/>
    <w:rsid w:val="008B7715"/>
    <w:rsid w:val="008C0A6D"/>
    <w:rsid w:val="008C1DA2"/>
    <w:rsid w:val="008C3405"/>
    <w:rsid w:val="008C342D"/>
    <w:rsid w:val="008C3ADB"/>
    <w:rsid w:val="008C5224"/>
    <w:rsid w:val="008C551E"/>
    <w:rsid w:val="008C6915"/>
    <w:rsid w:val="008C7469"/>
    <w:rsid w:val="008D04B2"/>
    <w:rsid w:val="008D0724"/>
    <w:rsid w:val="008D4A8C"/>
    <w:rsid w:val="008D4C06"/>
    <w:rsid w:val="008D5DAC"/>
    <w:rsid w:val="008D7AE7"/>
    <w:rsid w:val="008D7B41"/>
    <w:rsid w:val="008E0558"/>
    <w:rsid w:val="008E1E8E"/>
    <w:rsid w:val="008E27B7"/>
    <w:rsid w:val="008E3C27"/>
    <w:rsid w:val="008E4D74"/>
    <w:rsid w:val="008E68FB"/>
    <w:rsid w:val="008E6E8D"/>
    <w:rsid w:val="008E7E7F"/>
    <w:rsid w:val="008F059A"/>
    <w:rsid w:val="008F32B3"/>
    <w:rsid w:val="008F3753"/>
    <w:rsid w:val="008F5530"/>
    <w:rsid w:val="00900CE1"/>
    <w:rsid w:val="00902EBE"/>
    <w:rsid w:val="00903348"/>
    <w:rsid w:val="00904BB6"/>
    <w:rsid w:val="00906289"/>
    <w:rsid w:val="009076D7"/>
    <w:rsid w:val="0090797B"/>
    <w:rsid w:val="009128BA"/>
    <w:rsid w:val="00914D8E"/>
    <w:rsid w:val="009204D9"/>
    <w:rsid w:val="00921330"/>
    <w:rsid w:val="00921861"/>
    <w:rsid w:val="00923296"/>
    <w:rsid w:val="00923547"/>
    <w:rsid w:val="009236E6"/>
    <w:rsid w:val="00924A62"/>
    <w:rsid w:val="00932F24"/>
    <w:rsid w:val="00933CDF"/>
    <w:rsid w:val="00934054"/>
    <w:rsid w:val="00934164"/>
    <w:rsid w:val="00940A0E"/>
    <w:rsid w:val="00942D6E"/>
    <w:rsid w:val="009433E3"/>
    <w:rsid w:val="009439AB"/>
    <w:rsid w:val="00945CF7"/>
    <w:rsid w:val="00951AA0"/>
    <w:rsid w:val="009546C5"/>
    <w:rsid w:val="009565A7"/>
    <w:rsid w:val="00961C75"/>
    <w:rsid w:val="00963778"/>
    <w:rsid w:val="00965CC9"/>
    <w:rsid w:val="0097118B"/>
    <w:rsid w:val="00973806"/>
    <w:rsid w:val="00974EA1"/>
    <w:rsid w:val="009750EE"/>
    <w:rsid w:val="00975D8E"/>
    <w:rsid w:val="00975DAC"/>
    <w:rsid w:val="00977331"/>
    <w:rsid w:val="00983358"/>
    <w:rsid w:val="00990C67"/>
    <w:rsid w:val="00990CDC"/>
    <w:rsid w:val="0099122D"/>
    <w:rsid w:val="00991FFA"/>
    <w:rsid w:val="00993518"/>
    <w:rsid w:val="00993EFB"/>
    <w:rsid w:val="00994AA3"/>
    <w:rsid w:val="009A1C8D"/>
    <w:rsid w:val="009A3E1C"/>
    <w:rsid w:val="009A3F5C"/>
    <w:rsid w:val="009A4128"/>
    <w:rsid w:val="009A5BC5"/>
    <w:rsid w:val="009B433B"/>
    <w:rsid w:val="009B5712"/>
    <w:rsid w:val="009B657A"/>
    <w:rsid w:val="009B6F70"/>
    <w:rsid w:val="009C2AE7"/>
    <w:rsid w:val="009C2E7E"/>
    <w:rsid w:val="009C34FD"/>
    <w:rsid w:val="009C3C82"/>
    <w:rsid w:val="009C7544"/>
    <w:rsid w:val="009D0B3A"/>
    <w:rsid w:val="009D11F2"/>
    <w:rsid w:val="009D3A02"/>
    <w:rsid w:val="009D438F"/>
    <w:rsid w:val="009D5A45"/>
    <w:rsid w:val="009D7405"/>
    <w:rsid w:val="009E1BDB"/>
    <w:rsid w:val="009E4F53"/>
    <w:rsid w:val="009E5CE0"/>
    <w:rsid w:val="009E5E9B"/>
    <w:rsid w:val="009E64EC"/>
    <w:rsid w:val="009F2507"/>
    <w:rsid w:val="009F254B"/>
    <w:rsid w:val="009F28C8"/>
    <w:rsid w:val="009F3906"/>
    <w:rsid w:val="009F3A8D"/>
    <w:rsid w:val="009F4596"/>
    <w:rsid w:val="009F50EE"/>
    <w:rsid w:val="009F68EC"/>
    <w:rsid w:val="00A0167F"/>
    <w:rsid w:val="00A04F85"/>
    <w:rsid w:val="00A05627"/>
    <w:rsid w:val="00A0584C"/>
    <w:rsid w:val="00A06487"/>
    <w:rsid w:val="00A07E7B"/>
    <w:rsid w:val="00A10D47"/>
    <w:rsid w:val="00A110F6"/>
    <w:rsid w:val="00A117C1"/>
    <w:rsid w:val="00A16CBB"/>
    <w:rsid w:val="00A217D2"/>
    <w:rsid w:val="00A24F34"/>
    <w:rsid w:val="00A254DB"/>
    <w:rsid w:val="00A265A1"/>
    <w:rsid w:val="00A27AA9"/>
    <w:rsid w:val="00A30004"/>
    <w:rsid w:val="00A300A2"/>
    <w:rsid w:val="00A35BEC"/>
    <w:rsid w:val="00A371DD"/>
    <w:rsid w:val="00A45964"/>
    <w:rsid w:val="00A46DDC"/>
    <w:rsid w:val="00A46DEE"/>
    <w:rsid w:val="00A47D72"/>
    <w:rsid w:val="00A55A4B"/>
    <w:rsid w:val="00A564CD"/>
    <w:rsid w:val="00A62AC0"/>
    <w:rsid w:val="00A62E53"/>
    <w:rsid w:val="00A659FC"/>
    <w:rsid w:val="00A67273"/>
    <w:rsid w:val="00A7037D"/>
    <w:rsid w:val="00A71F4E"/>
    <w:rsid w:val="00A73948"/>
    <w:rsid w:val="00A74618"/>
    <w:rsid w:val="00A77FD3"/>
    <w:rsid w:val="00A81D7C"/>
    <w:rsid w:val="00A83DDA"/>
    <w:rsid w:val="00A848CC"/>
    <w:rsid w:val="00A85F46"/>
    <w:rsid w:val="00A86505"/>
    <w:rsid w:val="00A866A2"/>
    <w:rsid w:val="00A92F60"/>
    <w:rsid w:val="00A979F4"/>
    <w:rsid w:val="00A97B77"/>
    <w:rsid w:val="00AA436E"/>
    <w:rsid w:val="00AA492D"/>
    <w:rsid w:val="00AA79F6"/>
    <w:rsid w:val="00AB658C"/>
    <w:rsid w:val="00AB6AB0"/>
    <w:rsid w:val="00AB6D95"/>
    <w:rsid w:val="00AC1AC1"/>
    <w:rsid w:val="00AC2203"/>
    <w:rsid w:val="00AC28AA"/>
    <w:rsid w:val="00AC2D23"/>
    <w:rsid w:val="00AC58C5"/>
    <w:rsid w:val="00AC637F"/>
    <w:rsid w:val="00AC721D"/>
    <w:rsid w:val="00AD33F6"/>
    <w:rsid w:val="00AD35F9"/>
    <w:rsid w:val="00AD5157"/>
    <w:rsid w:val="00AD6C02"/>
    <w:rsid w:val="00AD6CC1"/>
    <w:rsid w:val="00AD7952"/>
    <w:rsid w:val="00AE456D"/>
    <w:rsid w:val="00AE49E3"/>
    <w:rsid w:val="00AE638E"/>
    <w:rsid w:val="00AF01A5"/>
    <w:rsid w:val="00AF07BF"/>
    <w:rsid w:val="00AF0F4E"/>
    <w:rsid w:val="00AF14B1"/>
    <w:rsid w:val="00AF178A"/>
    <w:rsid w:val="00AF2715"/>
    <w:rsid w:val="00AF279C"/>
    <w:rsid w:val="00B01F60"/>
    <w:rsid w:val="00B0220A"/>
    <w:rsid w:val="00B05D48"/>
    <w:rsid w:val="00B125F8"/>
    <w:rsid w:val="00B154FD"/>
    <w:rsid w:val="00B216C1"/>
    <w:rsid w:val="00B2296C"/>
    <w:rsid w:val="00B23280"/>
    <w:rsid w:val="00B2341C"/>
    <w:rsid w:val="00B2386F"/>
    <w:rsid w:val="00B24049"/>
    <w:rsid w:val="00B24558"/>
    <w:rsid w:val="00B25B8B"/>
    <w:rsid w:val="00B30F67"/>
    <w:rsid w:val="00B32D72"/>
    <w:rsid w:val="00B339FA"/>
    <w:rsid w:val="00B35858"/>
    <w:rsid w:val="00B37AB0"/>
    <w:rsid w:val="00B40BD8"/>
    <w:rsid w:val="00B40D54"/>
    <w:rsid w:val="00B41DBF"/>
    <w:rsid w:val="00B44FF8"/>
    <w:rsid w:val="00B46200"/>
    <w:rsid w:val="00B54901"/>
    <w:rsid w:val="00B55BDC"/>
    <w:rsid w:val="00B60F25"/>
    <w:rsid w:val="00B62F9E"/>
    <w:rsid w:val="00B64869"/>
    <w:rsid w:val="00B66E21"/>
    <w:rsid w:val="00B72538"/>
    <w:rsid w:val="00B749AB"/>
    <w:rsid w:val="00B74D39"/>
    <w:rsid w:val="00B755E4"/>
    <w:rsid w:val="00B75EFA"/>
    <w:rsid w:val="00B76898"/>
    <w:rsid w:val="00B80E14"/>
    <w:rsid w:val="00B81876"/>
    <w:rsid w:val="00B82CCE"/>
    <w:rsid w:val="00B839D8"/>
    <w:rsid w:val="00B844ED"/>
    <w:rsid w:val="00B847A4"/>
    <w:rsid w:val="00B8548D"/>
    <w:rsid w:val="00B8716F"/>
    <w:rsid w:val="00B90220"/>
    <w:rsid w:val="00B9220D"/>
    <w:rsid w:val="00B927A2"/>
    <w:rsid w:val="00B92ED2"/>
    <w:rsid w:val="00B9441A"/>
    <w:rsid w:val="00B95A96"/>
    <w:rsid w:val="00BA2B8F"/>
    <w:rsid w:val="00BA4DAC"/>
    <w:rsid w:val="00BA5626"/>
    <w:rsid w:val="00BA6413"/>
    <w:rsid w:val="00BA73D8"/>
    <w:rsid w:val="00BB27B9"/>
    <w:rsid w:val="00BB42F5"/>
    <w:rsid w:val="00BB6C29"/>
    <w:rsid w:val="00BB6E59"/>
    <w:rsid w:val="00BB7600"/>
    <w:rsid w:val="00BC5355"/>
    <w:rsid w:val="00BD0228"/>
    <w:rsid w:val="00BD0D10"/>
    <w:rsid w:val="00BD130E"/>
    <w:rsid w:val="00BD1398"/>
    <w:rsid w:val="00BD2668"/>
    <w:rsid w:val="00BD2A1D"/>
    <w:rsid w:val="00BD302E"/>
    <w:rsid w:val="00BD3A8F"/>
    <w:rsid w:val="00BD624D"/>
    <w:rsid w:val="00BD6272"/>
    <w:rsid w:val="00BD6302"/>
    <w:rsid w:val="00BD6805"/>
    <w:rsid w:val="00BD6C3D"/>
    <w:rsid w:val="00BD6CF2"/>
    <w:rsid w:val="00BD7581"/>
    <w:rsid w:val="00BE0890"/>
    <w:rsid w:val="00BE1B50"/>
    <w:rsid w:val="00BE20B9"/>
    <w:rsid w:val="00BE3804"/>
    <w:rsid w:val="00BE5905"/>
    <w:rsid w:val="00BE63A0"/>
    <w:rsid w:val="00BE6911"/>
    <w:rsid w:val="00BF0EEB"/>
    <w:rsid w:val="00BF10B5"/>
    <w:rsid w:val="00BF1DF1"/>
    <w:rsid w:val="00BF308D"/>
    <w:rsid w:val="00BF4A1F"/>
    <w:rsid w:val="00BF7141"/>
    <w:rsid w:val="00BF7E35"/>
    <w:rsid w:val="00C01591"/>
    <w:rsid w:val="00C02771"/>
    <w:rsid w:val="00C13000"/>
    <w:rsid w:val="00C130A3"/>
    <w:rsid w:val="00C17B75"/>
    <w:rsid w:val="00C214E9"/>
    <w:rsid w:val="00C23304"/>
    <w:rsid w:val="00C331D8"/>
    <w:rsid w:val="00C33B6E"/>
    <w:rsid w:val="00C367D0"/>
    <w:rsid w:val="00C37009"/>
    <w:rsid w:val="00C4206E"/>
    <w:rsid w:val="00C427AE"/>
    <w:rsid w:val="00C50746"/>
    <w:rsid w:val="00C50FF7"/>
    <w:rsid w:val="00C513FF"/>
    <w:rsid w:val="00C540BF"/>
    <w:rsid w:val="00C55B34"/>
    <w:rsid w:val="00C56278"/>
    <w:rsid w:val="00C573BD"/>
    <w:rsid w:val="00C57CC0"/>
    <w:rsid w:val="00C57D69"/>
    <w:rsid w:val="00C61027"/>
    <w:rsid w:val="00C644D9"/>
    <w:rsid w:val="00C656DE"/>
    <w:rsid w:val="00C66A1D"/>
    <w:rsid w:val="00C670EB"/>
    <w:rsid w:val="00C6786B"/>
    <w:rsid w:val="00C715FD"/>
    <w:rsid w:val="00C73527"/>
    <w:rsid w:val="00C73F71"/>
    <w:rsid w:val="00C80087"/>
    <w:rsid w:val="00C807FF"/>
    <w:rsid w:val="00C80AC9"/>
    <w:rsid w:val="00C821D3"/>
    <w:rsid w:val="00C84CEA"/>
    <w:rsid w:val="00C87AEF"/>
    <w:rsid w:val="00C87DBC"/>
    <w:rsid w:val="00C9423E"/>
    <w:rsid w:val="00C97604"/>
    <w:rsid w:val="00CA0BFB"/>
    <w:rsid w:val="00CA35AB"/>
    <w:rsid w:val="00CA4FFC"/>
    <w:rsid w:val="00CA6753"/>
    <w:rsid w:val="00CB1A10"/>
    <w:rsid w:val="00CB2425"/>
    <w:rsid w:val="00CB6CE6"/>
    <w:rsid w:val="00CB79D7"/>
    <w:rsid w:val="00CC1F7D"/>
    <w:rsid w:val="00CC5101"/>
    <w:rsid w:val="00CC5F70"/>
    <w:rsid w:val="00CC70DB"/>
    <w:rsid w:val="00CD443B"/>
    <w:rsid w:val="00CD5770"/>
    <w:rsid w:val="00CD5FBA"/>
    <w:rsid w:val="00CE088A"/>
    <w:rsid w:val="00CE1F6D"/>
    <w:rsid w:val="00CE2AC1"/>
    <w:rsid w:val="00CE4521"/>
    <w:rsid w:val="00CE5000"/>
    <w:rsid w:val="00CE51E9"/>
    <w:rsid w:val="00CE7402"/>
    <w:rsid w:val="00CF02A1"/>
    <w:rsid w:val="00CF1285"/>
    <w:rsid w:val="00CF1D43"/>
    <w:rsid w:val="00CF44D1"/>
    <w:rsid w:val="00CF59BB"/>
    <w:rsid w:val="00CF68CF"/>
    <w:rsid w:val="00CF711B"/>
    <w:rsid w:val="00CF7C79"/>
    <w:rsid w:val="00D01B87"/>
    <w:rsid w:val="00D10038"/>
    <w:rsid w:val="00D16488"/>
    <w:rsid w:val="00D171F0"/>
    <w:rsid w:val="00D21147"/>
    <w:rsid w:val="00D22161"/>
    <w:rsid w:val="00D23C88"/>
    <w:rsid w:val="00D25376"/>
    <w:rsid w:val="00D25404"/>
    <w:rsid w:val="00D26957"/>
    <w:rsid w:val="00D26E7B"/>
    <w:rsid w:val="00D272A4"/>
    <w:rsid w:val="00D30087"/>
    <w:rsid w:val="00D311E3"/>
    <w:rsid w:val="00D315AD"/>
    <w:rsid w:val="00D34156"/>
    <w:rsid w:val="00D3616C"/>
    <w:rsid w:val="00D36D93"/>
    <w:rsid w:val="00D41379"/>
    <w:rsid w:val="00D45674"/>
    <w:rsid w:val="00D462F5"/>
    <w:rsid w:val="00D50F50"/>
    <w:rsid w:val="00D5347C"/>
    <w:rsid w:val="00D53496"/>
    <w:rsid w:val="00D53AD7"/>
    <w:rsid w:val="00D54B27"/>
    <w:rsid w:val="00D55C7A"/>
    <w:rsid w:val="00D563C0"/>
    <w:rsid w:val="00D56A6C"/>
    <w:rsid w:val="00D57CD0"/>
    <w:rsid w:val="00D64B89"/>
    <w:rsid w:val="00D70FBC"/>
    <w:rsid w:val="00D73460"/>
    <w:rsid w:val="00D7450F"/>
    <w:rsid w:val="00D75198"/>
    <w:rsid w:val="00D754DC"/>
    <w:rsid w:val="00D76482"/>
    <w:rsid w:val="00D77A81"/>
    <w:rsid w:val="00D81932"/>
    <w:rsid w:val="00D83CAF"/>
    <w:rsid w:val="00D85C33"/>
    <w:rsid w:val="00D85EF0"/>
    <w:rsid w:val="00D90F32"/>
    <w:rsid w:val="00D919E2"/>
    <w:rsid w:val="00D92088"/>
    <w:rsid w:val="00D930B6"/>
    <w:rsid w:val="00D942C6"/>
    <w:rsid w:val="00D94F7B"/>
    <w:rsid w:val="00D966AA"/>
    <w:rsid w:val="00D97F9E"/>
    <w:rsid w:val="00DA00ED"/>
    <w:rsid w:val="00DA089E"/>
    <w:rsid w:val="00DA1B35"/>
    <w:rsid w:val="00DA408A"/>
    <w:rsid w:val="00DA46F3"/>
    <w:rsid w:val="00DB4C8A"/>
    <w:rsid w:val="00DB4F30"/>
    <w:rsid w:val="00DB6097"/>
    <w:rsid w:val="00DC0A29"/>
    <w:rsid w:val="00DC0CE4"/>
    <w:rsid w:val="00DC1B5D"/>
    <w:rsid w:val="00DC4CE8"/>
    <w:rsid w:val="00DD05AD"/>
    <w:rsid w:val="00DD0E77"/>
    <w:rsid w:val="00DD11D9"/>
    <w:rsid w:val="00DD13CE"/>
    <w:rsid w:val="00DD2AEA"/>
    <w:rsid w:val="00DD3D75"/>
    <w:rsid w:val="00DD42C9"/>
    <w:rsid w:val="00DD4A17"/>
    <w:rsid w:val="00DD4A2F"/>
    <w:rsid w:val="00DD4F74"/>
    <w:rsid w:val="00DD6949"/>
    <w:rsid w:val="00DD71A5"/>
    <w:rsid w:val="00DE18BE"/>
    <w:rsid w:val="00DE2983"/>
    <w:rsid w:val="00DE35C8"/>
    <w:rsid w:val="00DE5EE0"/>
    <w:rsid w:val="00DE650D"/>
    <w:rsid w:val="00DF0039"/>
    <w:rsid w:val="00DF2E86"/>
    <w:rsid w:val="00DF3A87"/>
    <w:rsid w:val="00DF6D09"/>
    <w:rsid w:val="00E005CB"/>
    <w:rsid w:val="00E0215B"/>
    <w:rsid w:val="00E02DBE"/>
    <w:rsid w:val="00E030FB"/>
    <w:rsid w:val="00E04FE6"/>
    <w:rsid w:val="00E0545B"/>
    <w:rsid w:val="00E1119F"/>
    <w:rsid w:val="00E11C44"/>
    <w:rsid w:val="00E15A98"/>
    <w:rsid w:val="00E203A7"/>
    <w:rsid w:val="00E20ADD"/>
    <w:rsid w:val="00E21196"/>
    <w:rsid w:val="00E2304C"/>
    <w:rsid w:val="00E2561B"/>
    <w:rsid w:val="00E25BF5"/>
    <w:rsid w:val="00E2679B"/>
    <w:rsid w:val="00E276CD"/>
    <w:rsid w:val="00E27D63"/>
    <w:rsid w:val="00E3253E"/>
    <w:rsid w:val="00E3291D"/>
    <w:rsid w:val="00E32D66"/>
    <w:rsid w:val="00E3394D"/>
    <w:rsid w:val="00E3414A"/>
    <w:rsid w:val="00E34BB8"/>
    <w:rsid w:val="00E35914"/>
    <w:rsid w:val="00E40F95"/>
    <w:rsid w:val="00E41CE7"/>
    <w:rsid w:val="00E44E97"/>
    <w:rsid w:val="00E4662C"/>
    <w:rsid w:val="00E511DA"/>
    <w:rsid w:val="00E54456"/>
    <w:rsid w:val="00E55748"/>
    <w:rsid w:val="00E63B93"/>
    <w:rsid w:val="00E6519E"/>
    <w:rsid w:val="00E7102B"/>
    <w:rsid w:val="00E71D0C"/>
    <w:rsid w:val="00E80032"/>
    <w:rsid w:val="00E8031F"/>
    <w:rsid w:val="00E810E8"/>
    <w:rsid w:val="00E8166D"/>
    <w:rsid w:val="00E820E8"/>
    <w:rsid w:val="00E827C1"/>
    <w:rsid w:val="00E83031"/>
    <w:rsid w:val="00E87C50"/>
    <w:rsid w:val="00E9044A"/>
    <w:rsid w:val="00E907B9"/>
    <w:rsid w:val="00E90981"/>
    <w:rsid w:val="00E914A5"/>
    <w:rsid w:val="00E924A0"/>
    <w:rsid w:val="00E93852"/>
    <w:rsid w:val="00E94181"/>
    <w:rsid w:val="00E96D9B"/>
    <w:rsid w:val="00E96DF1"/>
    <w:rsid w:val="00E97EB5"/>
    <w:rsid w:val="00EA070A"/>
    <w:rsid w:val="00EA0ECD"/>
    <w:rsid w:val="00EA1114"/>
    <w:rsid w:val="00EA3383"/>
    <w:rsid w:val="00EA33AD"/>
    <w:rsid w:val="00EA3B3E"/>
    <w:rsid w:val="00EA3B8A"/>
    <w:rsid w:val="00EA4236"/>
    <w:rsid w:val="00EA544F"/>
    <w:rsid w:val="00EB0560"/>
    <w:rsid w:val="00EB1272"/>
    <w:rsid w:val="00EB1825"/>
    <w:rsid w:val="00EB21CF"/>
    <w:rsid w:val="00EB3BA0"/>
    <w:rsid w:val="00EB5C7E"/>
    <w:rsid w:val="00EB5D24"/>
    <w:rsid w:val="00EB7377"/>
    <w:rsid w:val="00EC1985"/>
    <w:rsid w:val="00EC7CFE"/>
    <w:rsid w:val="00ED06B9"/>
    <w:rsid w:val="00ED3156"/>
    <w:rsid w:val="00ED61A8"/>
    <w:rsid w:val="00ED6CDA"/>
    <w:rsid w:val="00ED6E36"/>
    <w:rsid w:val="00EE4570"/>
    <w:rsid w:val="00EE6E27"/>
    <w:rsid w:val="00EE7B18"/>
    <w:rsid w:val="00EF0889"/>
    <w:rsid w:val="00EF2781"/>
    <w:rsid w:val="00EF3288"/>
    <w:rsid w:val="00EF5182"/>
    <w:rsid w:val="00EF5CC8"/>
    <w:rsid w:val="00F03FF9"/>
    <w:rsid w:val="00F045F6"/>
    <w:rsid w:val="00F101E5"/>
    <w:rsid w:val="00F15676"/>
    <w:rsid w:val="00F1669C"/>
    <w:rsid w:val="00F1689F"/>
    <w:rsid w:val="00F16DD0"/>
    <w:rsid w:val="00F17B4F"/>
    <w:rsid w:val="00F20DFE"/>
    <w:rsid w:val="00F22651"/>
    <w:rsid w:val="00F24592"/>
    <w:rsid w:val="00F24E3B"/>
    <w:rsid w:val="00F2535E"/>
    <w:rsid w:val="00F25676"/>
    <w:rsid w:val="00F25FCF"/>
    <w:rsid w:val="00F26A29"/>
    <w:rsid w:val="00F2715F"/>
    <w:rsid w:val="00F279AE"/>
    <w:rsid w:val="00F321AE"/>
    <w:rsid w:val="00F33BA8"/>
    <w:rsid w:val="00F342CD"/>
    <w:rsid w:val="00F41E70"/>
    <w:rsid w:val="00F43071"/>
    <w:rsid w:val="00F45D81"/>
    <w:rsid w:val="00F50E90"/>
    <w:rsid w:val="00F52C1C"/>
    <w:rsid w:val="00F576A3"/>
    <w:rsid w:val="00F605F0"/>
    <w:rsid w:val="00F60CA6"/>
    <w:rsid w:val="00F623F4"/>
    <w:rsid w:val="00F65251"/>
    <w:rsid w:val="00F656E1"/>
    <w:rsid w:val="00F65B7D"/>
    <w:rsid w:val="00F66224"/>
    <w:rsid w:val="00F67228"/>
    <w:rsid w:val="00F70BBE"/>
    <w:rsid w:val="00F72851"/>
    <w:rsid w:val="00F72E2A"/>
    <w:rsid w:val="00F7501A"/>
    <w:rsid w:val="00F76FFE"/>
    <w:rsid w:val="00F801A2"/>
    <w:rsid w:val="00F80391"/>
    <w:rsid w:val="00F82377"/>
    <w:rsid w:val="00F84494"/>
    <w:rsid w:val="00F9011D"/>
    <w:rsid w:val="00F90BE1"/>
    <w:rsid w:val="00F914DE"/>
    <w:rsid w:val="00F94167"/>
    <w:rsid w:val="00F9659D"/>
    <w:rsid w:val="00F96914"/>
    <w:rsid w:val="00F96BE9"/>
    <w:rsid w:val="00FA2D82"/>
    <w:rsid w:val="00FA38B8"/>
    <w:rsid w:val="00FB0BFF"/>
    <w:rsid w:val="00FB1810"/>
    <w:rsid w:val="00FB2727"/>
    <w:rsid w:val="00FB2C93"/>
    <w:rsid w:val="00FB4AC3"/>
    <w:rsid w:val="00FB6A10"/>
    <w:rsid w:val="00FC13C5"/>
    <w:rsid w:val="00FC50E3"/>
    <w:rsid w:val="00FC72AF"/>
    <w:rsid w:val="00FD0A01"/>
    <w:rsid w:val="00FD0D58"/>
    <w:rsid w:val="00FD1B10"/>
    <w:rsid w:val="00FD3E24"/>
    <w:rsid w:val="00FD46F5"/>
    <w:rsid w:val="00FD56BE"/>
    <w:rsid w:val="00FD5A6E"/>
    <w:rsid w:val="00FD63FD"/>
    <w:rsid w:val="00FD6C62"/>
    <w:rsid w:val="00FD79FA"/>
    <w:rsid w:val="00FE3148"/>
    <w:rsid w:val="00FE4DB6"/>
    <w:rsid w:val="00FF0B4D"/>
    <w:rsid w:val="00FF4B60"/>
    <w:rsid w:val="00FF4D05"/>
    <w:rsid w:val="00FF595E"/>
    <w:rsid w:val="00FF59B1"/>
    <w:rsid w:val="00FF6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34A240C2"/>
  <w15:chartTrackingRefBased/>
  <w15:docId w15:val="{E7D292C3-5B43-406F-8653-4E393448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5879BE"/>
    <w:rPr>
      <w:sz w:val="20"/>
      <w:szCs w:val="20"/>
    </w:rPr>
  </w:style>
  <w:style w:type="character" w:customStyle="1" w:styleId="FootnoteTextChar">
    <w:name w:val="Footnote Text Char"/>
    <w:basedOn w:val="DefaultParagraphFont"/>
    <w:link w:val="FootnoteText"/>
    <w:rsid w:val="005879BE"/>
  </w:style>
  <w:style w:type="character" w:styleId="FootnoteReference">
    <w:name w:val="footnote reference"/>
    <w:rsid w:val="005879BE"/>
    <w:rPr>
      <w:vertAlign w:val="superscript"/>
    </w:rPr>
  </w:style>
  <w:style w:type="paragraph" w:styleId="BalloonText">
    <w:name w:val="Balloon Text"/>
    <w:basedOn w:val="Normal"/>
    <w:link w:val="BalloonTextChar"/>
    <w:rsid w:val="0008671C"/>
    <w:rPr>
      <w:rFonts w:ascii="Segoe UI" w:hAnsi="Segoe UI" w:cs="Segoe UI"/>
      <w:sz w:val="18"/>
      <w:szCs w:val="18"/>
    </w:rPr>
  </w:style>
  <w:style w:type="character" w:customStyle="1" w:styleId="BalloonTextChar">
    <w:name w:val="Balloon Text Char"/>
    <w:link w:val="BalloonText"/>
    <w:rsid w:val="000867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29335-57DE-4BBC-B8FC-38658492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ARTIN TOWNSHIP BOARD MEETING</vt:lpstr>
    </vt:vector>
  </TitlesOfParts>
  <Company>Hewlett-Packard</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TOWNSHIP BOARD MEETING</dc:title>
  <dc:subject/>
  <dc:creator>Carrie</dc:creator>
  <cp:keywords/>
  <cp:lastModifiedBy>Martin Clerk</cp:lastModifiedBy>
  <cp:revision>4</cp:revision>
  <cp:lastPrinted>2017-12-30T00:25:00Z</cp:lastPrinted>
  <dcterms:created xsi:type="dcterms:W3CDTF">2018-07-16T13:01:00Z</dcterms:created>
  <dcterms:modified xsi:type="dcterms:W3CDTF">2018-08-09T00:22:00Z</dcterms:modified>
</cp:coreProperties>
</file>